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64C5" w14:textId="77777777" w:rsidR="00770712" w:rsidRPr="00F77759" w:rsidRDefault="00770712" w:rsidP="0077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ИЧЕСКИЕ РЕКОМЕНДАЦИИ</w:t>
      </w:r>
    </w:p>
    <w:p w14:paraId="74279608" w14:textId="77777777" w:rsidR="00770712" w:rsidRPr="00F77759" w:rsidRDefault="00770712" w:rsidP="0077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проведения тематиче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х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й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ый урок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 xml:space="preserve">в рамках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ализации </w:t>
      </w:r>
      <w:r w:rsidRPr="00F777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екта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по развитию добровольчества (волонтерства)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br/>
        <w:t>в сфере образования</w:t>
      </w:r>
    </w:p>
    <w:p w14:paraId="2DB3A126" w14:textId="77777777" w:rsidR="00770712" w:rsidRPr="00F77759" w:rsidRDefault="00770712" w:rsidP="0077071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3A0C8A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86">
        <w:rPr>
          <w:rFonts w:ascii="Times New Roman" w:hAnsi="Times New Roman" w:cs="Times New Roman"/>
          <w:iCs/>
          <w:sz w:val="28"/>
          <w:szCs w:val="28"/>
        </w:rPr>
        <w:t xml:space="preserve">Комитетом по молодежной политике Ростовской области совместно </w:t>
      </w:r>
      <w:r w:rsidRPr="00981D86">
        <w:rPr>
          <w:rFonts w:ascii="Times New Roman" w:hAnsi="Times New Roman" w:cs="Times New Roman"/>
          <w:iCs/>
          <w:sz w:val="28"/>
          <w:szCs w:val="28"/>
        </w:rPr>
        <w:br/>
        <w:t xml:space="preserve">с государственным автономным учреждением Ростовской области «Донской волонтерский центр» (далее – ГАУ РО «Донволонтер») реализуется проект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20374">
        <w:rPr>
          <w:rFonts w:ascii="Times New Roman" w:hAnsi="Times New Roman" w:cs="Times New Roman"/>
          <w:bCs/>
          <w:iCs/>
          <w:sz w:val="28"/>
          <w:szCs w:val="28"/>
        </w:rPr>
        <w:t>по развитию добровольчества (волонтерства) в сфере образования</w:t>
      </w:r>
      <w:r w:rsidRPr="00981D86">
        <w:rPr>
          <w:rFonts w:ascii="Times New Roman" w:hAnsi="Times New Roman" w:cs="Times New Roman"/>
          <w:iCs/>
          <w:sz w:val="28"/>
          <w:szCs w:val="28"/>
        </w:rPr>
        <w:t xml:space="preserve"> (далее – проект).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В рамках реализации проекта запланирова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ие темат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обрый уро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1D86">
        <w:rPr>
          <w:rFonts w:ascii="Times New Roman" w:hAnsi="Times New Roman" w:cs="Times New Roman"/>
          <w:iCs/>
          <w:sz w:val="28"/>
          <w:szCs w:val="28"/>
        </w:rPr>
        <w:t>направлен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981D86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981D86">
        <w:rPr>
          <w:rFonts w:ascii="Times New Roman" w:hAnsi="Times New Roman" w:cs="Times New Roman"/>
          <w:iCs/>
          <w:sz w:val="28"/>
          <w:szCs w:val="28"/>
        </w:rPr>
        <w:t xml:space="preserve"> на вовлечение в добровольческ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(волонтерскую)</w:t>
      </w:r>
      <w:r w:rsidRPr="00981D86">
        <w:rPr>
          <w:rFonts w:ascii="Times New Roman" w:hAnsi="Times New Roman" w:cs="Times New Roman"/>
          <w:iCs/>
          <w:sz w:val="28"/>
          <w:szCs w:val="28"/>
        </w:rPr>
        <w:t xml:space="preserve"> деятельность школьников </w:t>
      </w:r>
      <w:r w:rsidRPr="00981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возрасте о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981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936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мплексное развитие школьного добровольчества (волонтерства) на территории Ростов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формированием инструментов поддержки, позволяющих повышать уровень зн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>и навыков.</w:t>
      </w:r>
      <w:r w:rsidRPr="00981D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0FFECE3" w14:textId="77777777" w:rsidR="00770712" w:rsidRPr="00451CBA" w:rsidRDefault="00770712" w:rsidP="007707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671">
        <w:rPr>
          <w:rFonts w:ascii="Times New Roman" w:hAnsi="Times New Roman" w:cs="Times New Roman"/>
          <w:iCs/>
          <w:sz w:val="28"/>
          <w:szCs w:val="28"/>
        </w:rPr>
        <w:t xml:space="preserve">Данные методические рекомендации предназначены для специалистов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193671">
        <w:rPr>
          <w:rFonts w:ascii="Times New Roman" w:hAnsi="Times New Roman" w:cs="Times New Roman"/>
          <w:iCs/>
          <w:sz w:val="28"/>
          <w:szCs w:val="28"/>
        </w:rPr>
        <w:t xml:space="preserve">по молодежной политике, советников директора по воспитанию и взаимодействию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193671">
        <w:rPr>
          <w:rFonts w:ascii="Times New Roman" w:hAnsi="Times New Roman" w:cs="Times New Roman"/>
          <w:iCs/>
          <w:sz w:val="28"/>
          <w:szCs w:val="28"/>
        </w:rPr>
        <w:t>с детскими общественными объединениями, педагогов общеобразовательных учреждений, старшеклассников (волонтеров), осуществляющих наставническую деятельность, род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онтеров</w:t>
      </w:r>
      <w:r w:rsidRPr="00193671">
        <w:rPr>
          <w:rFonts w:ascii="Times New Roman" w:hAnsi="Times New Roman" w:cs="Times New Roman"/>
          <w:iCs/>
          <w:sz w:val="28"/>
          <w:szCs w:val="28"/>
        </w:rPr>
        <w:t xml:space="preserve"> и других лиц, связанных с добровольчеством.</w:t>
      </w:r>
      <w:r w:rsidRPr="00A24F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52FA9BE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81D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Механизм </w:t>
      </w:r>
      <w:bookmarkStart w:id="0" w:name="_Hlk180584727"/>
      <w:r w:rsidRPr="00981D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организации и проведения тематических мероприятий </w:t>
      </w:r>
      <w:r w:rsidRPr="00981D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br/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Добрый урок</w:t>
      </w:r>
      <w:r w:rsidRPr="00981D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»</w:t>
      </w:r>
      <w:r w:rsidRPr="00981D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bookmarkEnd w:id="0"/>
    </w:p>
    <w:p w14:paraId="108F995F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1F9">
        <w:rPr>
          <w:rFonts w:ascii="Times New Roman" w:eastAsia="Calibri" w:hAnsi="Times New Roman" w:cs="Times New Roman"/>
          <w:sz w:val="28"/>
          <w:szCs w:val="28"/>
          <w:lang w:eastAsia="en-US"/>
        </w:rPr>
        <w:t>– определение ответственного от муниципального образования Ростовской области;</w:t>
      </w:r>
    </w:p>
    <w:p w14:paraId="6FFB7F97" w14:textId="77777777" w:rsidR="00770712" w:rsidRPr="007351F9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сб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умулированной </w:t>
      </w:r>
      <w:r w:rsidRPr="007351F9">
        <w:rPr>
          <w:rFonts w:ascii="Times New Roman" w:eastAsia="Calibri" w:hAnsi="Times New Roman" w:cs="Times New Roman"/>
          <w:sz w:val="28"/>
          <w:szCs w:val="28"/>
          <w:lang w:eastAsia="en-US"/>
        </w:rPr>
        <w:t>зая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735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от общеобразовательных учреждений не позднее чем за 1 день до начала мероприятия в адрес ответственного специалиста муниципального образования;</w:t>
      </w:r>
    </w:p>
    <w:p w14:paraId="1E5AB8E5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180493088"/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bookmarkEnd w:id="1"/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едение информации о мероприятиях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х 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, формирование план-графика мероприятий;</w:t>
      </w:r>
    </w:p>
    <w:p w14:paraId="1973F88B" w14:textId="77777777" w:rsidR="00770712" w:rsidRPr="00C57FC7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сбор отчетной информации по мероприятия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 не позднее 1 дня после его про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C74">
        <w:rPr>
          <w:rFonts w:ascii="Times New Roman" w:eastAsia="Calibri" w:hAnsi="Times New Roman" w:cs="Times New Roman"/>
          <w:sz w:val="28"/>
          <w:szCs w:val="28"/>
          <w:lang w:eastAsia="en-US"/>
        </w:rPr>
        <w:t>в адрес ответственного специалиста муниципального образования</w:t>
      </w:r>
      <w:r w:rsidRPr="00C57F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112ADB0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C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81D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ЖНО</w:t>
      </w:r>
      <w:r w:rsidRPr="00706C7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1C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отчетной фор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аккумулированной заявки (</w:t>
      </w:r>
      <w:r w:rsidRPr="00451CB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бщей заяв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муниципального образования) </w:t>
      </w:r>
      <w:r w:rsidRPr="00451CBA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 позднее</w:t>
      </w:r>
      <w:r w:rsidRPr="003203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30</w:t>
      </w:r>
      <w:r w:rsidRPr="003203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оября 2024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C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адрес ГАУ РО «Донволонте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C74">
        <w:rPr>
          <w:rFonts w:ascii="Times New Roman" w:eastAsia="Calibri" w:hAnsi="Times New Roman" w:cs="Times New Roman"/>
          <w:sz w:val="28"/>
          <w:szCs w:val="28"/>
          <w:lang w:eastAsia="en-US"/>
        </w:rPr>
        <w:t>в форматах .doc и .pdf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6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электронной почте: </w:t>
      </w:r>
      <w:hyperlink r:id="rId6" w:history="1">
        <w:r w:rsidRPr="00706C74">
          <w:rPr>
            <w:rStyle w:val="a9"/>
            <w:rFonts w:ascii="Times New Roman" w:eastAsia="Calibri" w:hAnsi="Times New Roman" w:cs="Times New Roman"/>
            <w:b/>
            <w:bCs/>
            <w:color w:val="auto"/>
            <w:sz w:val="28"/>
            <w:szCs w:val="28"/>
            <w:lang w:eastAsia="en-US"/>
          </w:rPr>
          <w:t>donvolonter.n@donmolodoy.ru</w:t>
        </w:r>
      </w:hyperlink>
      <w:r w:rsidRPr="00451C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49DED77" w14:textId="38E90DFF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A3486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инимальные требования к организации и проведени</w:t>
      </w:r>
      <w:r w:rsidR="008059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ю</w:t>
      </w:r>
      <w:r w:rsidRPr="00A3486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тематических мероприятий «Добрый урок»:</w:t>
      </w:r>
    </w:p>
    <w:p w14:paraId="09ABAE5F" w14:textId="7777777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86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должны включать волонтерскую (добровольческую) составляющую;</w:t>
      </w:r>
    </w:p>
    <w:p w14:paraId="1A4D3893" w14:textId="4F89BC5E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е количество участников в каждом мероприятии – не менее 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;</w:t>
      </w:r>
    </w:p>
    <w:p w14:paraId="1F800C83" w14:textId="3AB233E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проведение не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и мероприятий волонтерской (добровольческой) направленности.</w:t>
      </w:r>
    </w:p>
    <w:p w14:paraId="0E6CBE68" w14:textId="77777777" w:rsidR="00770712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е варианты мероприятий:</w:t>
      </w:r>
    </w:p>
    <w:p w14:paraId="7CD153D3" w14:textId="7777777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ботники;</w:t>
      </w:r>
    </w:p>
    <w:p w14:paraId="0589C0C3" w14:textId="7777777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стер-классы с волонтерской (добровольческой) направленностью;</w:t>
      </w:r>
    </w:p>
    <w:p w14:paraId="10B4BD1A" w14:textId="7777777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кции о волонтерской (добровольческой) деятельности.</w:t>
      </w:r>
    </w:p>
    <w:p w14:paraId="79F34CFA" w14:textId="77777777" w:rsidR="00770712" w:rsidRPr="00A34865" w:rsidRDefault="00770712" w:rsidP="0077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486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Информационное сопровождение и брендирование:</w:t>
      </w:r>
    </w:p>
    <w:p w14:paraId="05DD0E9B" w14:textId="77777777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ть размещение информации о прошедших мероприяти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информационных ресурсах учреждений, проводящих мероприятия.</w:t>
      </w:r>
    </w:p>
    <w:p w14:paraId="0C861206" w14:textId="185621BB" w:rsidR="00770712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размещении информации в средствах массовой информации материалы необходимо сопровождать упоминанием проекта и Года добрых дел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размещении в социальных сетях – хэштег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: 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316D9" w:rsidRPr="00BF6279">
        <w:rPr>
          <w:rFonts w:ascii="Times New Roman" w:eastAsia="Calibri" w:hAnsi="Times New Roman" w:cs="Times New Roman"/>
          <w:sz w:val="28"/>
          <w:szCs w:val="28"/>
          <w:lang w:eastAsia="en-US"/>
        </w:rPr>
        <w:t>#</w:t>
      </w:r>
      <w:r w:rsidR="00731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нМолодой </w:t>
      </w:r>
      <w:r w:rsidRPr="00BF6279">
        <w:rPr>
          <w:rFonts w:ascii="Times New Roman" w:eastAsia="Calibri" w:hAnsi="Times New Roman" w:cs="Times New Roman"/>
          <w:sz w:val="28"/>
          <w:szCs w:val="28"/>
          <w:lang w:eastAsia="en-US"/>
        </w:rPr>
        <w:t>#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нВолонтер </w:t>
      </w:r>
      <w:r w:rsidRPr="00BF6279">
        <w:rPr>
          <w:rFonts w:ascii="Times New Roman" w:eastAsia="Calibri" w:hAnsi="Times New Roman" w:cs="Times New Roman"/>
          <w:sz w:val="28"/>
          <w:szCs w:val="28"/>
          <w:lang w:eastAsia="en-US"/>
        </w:rPr>
        <w:t>#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ровольчествоВСфереОбразования </w:t>
      </w:r>
      <w:r w:rsidRPr="00BF6279">
        <w:rPr>
          <w:rFonts w:ascii="Times New Roman" w:eastAsia="Calibri" w:hAnsi="Times New Roman" w:cs="Times New Roman"/>
          <w:sz w:val="28"/>
          <w:szCs w:val="28"/>
          <w:lang w:eastAsia="en-US"/>
        </w:rPr>
        <w:t>#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ДобрыхДел.</w:t>
      </w:r>
    </w:p>
    <w:p w14:paraId="0E6E2F1F" w14:textId="3504CB10" w:rsidR="00770712" w:rsidRPr="00A34865" w:rsidRDefault="00770712" w:rsidP="0077071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ть брендирование информационных материалов в рамках реализации проекта (фирменный стиль Года добрых дел </w:t>
      </w:r>
      <w:hyperlink r:id="rId7" w:history="1">
        <w:r w:rsidR="007316D9" w:rsidRPr="00846288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https://clck.ru/3E9Atk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6F2A920A" w14:textId="77777777" w:rsidR="00053427" w:rsidRDefault="00053427" w:rsidP="00770712">
      <w:pPr>
        <w:spacing w:after="0" w:line="24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1F84AEBE" w14:textId="77777777" w:rsidR="008C5283" w:rsidRPr="00F77759" w:rsidRDefault="008C5283" w:rsidP="008C528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 Проведение «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</w:t>
      </w: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ых уроков»</w:t>
      </w:r>
    </w:p>
    <w:p w14:paraId="40308411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 xml:space="preserve">Основная предлагаемая форма взаимодействия с </w:t>
      </w:r>
      <w:r>
        <w:rPr>
          <w:rFonts w:ascii="Times New Roman" w:hAnsi="Times New Roman" w:cs="Times New Roman"/>
          <w:sz w:val="28"/>
          <w:szCs w:val="28"/>
        </w:rPr>
        <w:t>участниками проекта</w:t>
      </w:r>
      <w:r w:rsidRPr="00FB537D">
        <w:rPr>
          <w:rFonts w:ascii="Times New Roman" w:hAnsi="Times New Roman" w:cs="Times New Roman"/>
          <w:sz w:val="28"/>
          <w:szCs w:val="28"/>
        </w:rPr>
        <w:t xml:space="preserve"> – прове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брых уроков». Рекомендуется проводить урок педагогом совм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FB537D">
        <w:rPr>
          <w:rFonts w:ascii="Times New Roman" w:hAnsi="Times New Roman" w:cs="Times New Roman"/>
          <w:sz w:val="28"/>
          <w:szCs w:val="28"/>
        </w:rPr>
        <w:t xml:space="preserve">с наставником – старшеклассником. </w:t>
      </w:r>
    </w:p>
    <w:p w14:paraId="2047603C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537D">
        <w:rPr>
          <w:rFonts w:ascii="Times New Roman" w:hAnsi="Times New Roman" w:cs="Times New Roman"/>
          <w:sz w:val="28"/>
          <w:szCs w:val="28"/>
        </w:rPr>
        <w:t>Добрые у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37D">
        <w:rPr>
          <w:rFonts w:ascii="Times New Roman" w:hAnsi="Times New Roman" w:cs="Times New Roman"/>
          <w:sz w:val="28"/>
          <w:szCs w:val="28"/>
        </w:rPr>
        <w:t xml:space="preserve"> – это вид обучающего занятия, в котором используются активные методы обучения, такие как диалог, игры. Цель добрых уроков – повысить уровень знаний о</w:t>
      </w:r>
      <w:r>
        <w:rPr>
          <w:rFonts w:ascii="Times New Roman" w:hAnsi="Times New Roman" w:cs="Times New Roman"/>
          <w:sz w:val="28"/>
          <w:szCs w:val="28"/>
        </w:rPr>
        <w:t xml:space="preserve"> добровольцах и</w:t>
      </w:r>
      <w:r w:rsidRPr="00FB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ческой</w:t>
      </w:r>
      <w:r w:rsidRPr="00FB53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B537D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B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FB537D">
        <w:rPr>
          <w:rFonts w:ascii="Times New Roman" w:hAnsi="Times New Roman" w:cs="Times New Roman"/>
          <w:sz w:val="28"/>
          <w:szCs w:val="28"/>
        </w:rPr>
        <w:t xml:space="preserve">добровольчеством. На этих уроках ребят учат смотреть на окружающий их мир глазами доброго, внимательного человека, любящего и заботящегося о природе, своей стране, окружающих людях. Также на </w:t>
      </w:r>
      <w:r>
        <w:rPr>
          <w:rFonts w:ascii="Times New Roman" w:hAnsi="Times New Roman" w:cs="Times New Roman"/>
          <w:sz w:val="28"/>
          <w:szCs w:val="28"/>
        </w:rPr>
        <w:t>тематических мероприятиях</w:t>
      </w:r>
      <w:r w:rsidRPr="00FB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FB537D">
        <w:rPr>
          <w:rFonts w:ascii="Times New Roman" w:hAnsi="Times New Roman" w:cs="Times New Roman"/>
          <w:sz w:val="28"/>
          <w:szCs w:val="28"/>
        </w:rPr>
        <w:t xml:space="preserve"> не только узнают о волонтерстве, но и сами </w:t>
      </w:r>
      <w:r>
        <w:rPr>
          <w:rFonts w:ascii="Times New Roman" w:hAnsi="Times New Roman" w:cs="Times New Roman"/>
          <w:sz w:val="28"/>
          <w:szCs w:val="28"/>
        </w:rPr>
        <w:t>могут выступить</w:t>
      </w:r>
      <w:r w:rsidRPr="00FB537D">
        <w:rPr>
          <w:rFonts w:ascii="Times New Roman" w:hAnsi="Times New Roman" w:cs="Times New Roman"/>
          <w:sz w:val="28"/>
          <w:szCs w:val="28"/>
        </w:rPr>
        <w:t xml:space="preserve"> в роли волонтер</w:t>
      </w:r>
      <w:r>
        <w:rPr>
          <w:rFonts w:ascii="Times New Roman" w:hAnsi="Times New Roman" w:cs="Times New Roman"/>
          <w:sz w:val="28"/>
          <w:szCs w:val="28"/>
        </w:rPr>
        <w:t>ов (наставники, школьники от 14 лет)</w:t>
      </w:r>
      <w:r w:rsidRPr="00FB537D">
        <w:rPr>
          <w:rFonts w:ascii="Times New Roman" w:hAnsi="Times New Roman" w:cs="Times New Roman"/>
          <w:sz w:val="28"/>
          <w:szCs w:val="28"/>
        </w:rPr>
        <w:t>.</w:t>
      </w:r>
    </w:p>
    <w:p w14:paraId="6D43B263" w14:textId="77777777" w:rsidR="008C5283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 xml:space="preserve">Структура прове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37D">
        <w:rPr>
          <w:rFonts w:ascii="Times New Roman" w:hAnsi="Times New Roman" w:cs="Times New Roman"/>
          <w:sz w:val="28"/>
          <w:szCs w:val="28"/>
        </w:rPr>
        <w:t>Доброго у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37D">
        <w:rPr>
          <w:rFonts w:ascii="Times New Roman" w:hAnsi="Times New Roman" w:cs="Times New Roman"/>
          <w:sz w:val="28"/>
          <w:szCs w:val="28"/>
        </w:rPr>
        <w:t xml:space="preserve"> может выглядеть следующим образом:</w:t>
      </w:r>
    </w:p>
    <w:p w14:paraId="591F82F0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1"/>
        <w:gridCol w:w="3532"/>
        <w:gridCol w:w="4483"/>
      </w:tblGrid>
      <w:tr w:rsidR="008C5283" w:rsidRPr="00541368" w14:paraId="27BC5F88" w14:textId="77777777" w:rsidTr="002D14B9">
        <w:tc>
          <w:tcPr>
            <w:tcW w:w="0" w:type="auto"/>
            <w:vAlign w:val="center"/>
          </w:tcPr>
          <w:p w14:paraId="28EF1E82" w14:textId="77777777" w:rsidR="008C5283" w:rsidRPr="00541368" w:rsidRDefault="008C5283" w:rsidP="002D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0" w:type="auto"/>
            <w:vAlign w:val="center"/>
          </w:tcPr>
          <w:p w14:paraId="78723B96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</w:tcPr>
          <w:p w14:paraId="5164EBF1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C5283" w:rsidRPr="00541368" w14:paraId="14967E5C" w14:textId="77777777" w:rsidTr="002D14B9">
        <w:tc>
          <w:tcPr>
            <w:tcW w:w="0" w:type="auto"/>
            <w:vAlign w:val="center"/>
          </w:tcPr>
          <w:p w14:paraId="00A9BC3A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0" w:type="auto"/>
            <w:vAlign w:val="center"/>
          </w:tcPr>
          <w:p w14:paraId="0AA6AC0E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, на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на урок</w:t>
            </w:r>
          </w:p>
        </w:tc>
        <w:tc>
          <w:tcPr>
            <w:tcW w:w="0" w:type="auto"/>
            <w:vAlign w:val="center"/>
          </w:tcPr>
          <w:p w14:paraId="3723444B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нимание, чему посвящен добрый урок;</w:t>
            </w:r>
          </w:p>
          <w:p w14:paraId="5EFFC0DB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явление заинтересованности, мотивации на продолжение урока</w:t>
            </w:r>
          </w:p>
        </w:tc>
      </w:tr>
      <w:tr w:rsidR="008C5283" w:rsidRPr="00541368" w14:paraId="326D3D8C" w14:textId="77777777" w:rsidTr="002D14B9">
        <w:tc>
          <w:tcPr>
            <w:tcW w:w="0" w:type="auto"/>
            <w:vAlign w:val="center"/>
          </w:tcPr>
          <w:p w14:paraId="6C7A3901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0" w:type="auto"/>
            <w:vAlign w:val="center"/>
          </w:tcPr>
          <w:p w14:paraId="27E9D44D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в интерактивной форме, </w:t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br/>
              <w:t>с активным использованием символических образов</w:t>
            </w:r>
          </w:p>
        </w:tc>
        <w:tc>
          <w:tcPr>
            <w:tcW w:w="0" w:type="auto"/>
            <w:vAlign w:val="center"/>
          </w:tcPr>
          <w:p w14:paraId="5082480B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нимание и усвоение информации;</w:t>
            </w:r>
          </w:p>
          <w:p w14:paraId="31129F12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ереживание личного опыта, связанного с темой урока</w:t>
            </w:r>
          </w:p>
        </w:tc>
      </w:tr>
      <w:tr w:rsidR="008C5283" w:rsidRPr="00541368" w14:paraId="0518F3F6" w14:textId="77777777" w:rsidTr="002D14B9">
        <w:tc>
          <w:tcPr>
            <w:tcW w:w="0" w:type="auto"/>
            <w:vAlign w:val="center"/>
          </w:tcPr>
          <w:p w14:paraId="23DEECB1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0" w:type="auto"/>
            <w:vAlign w:val="center"/>
          </w:tcPr>
          <w:p w14:paraId="3A2B0B0F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/ доброе дело</w:t>
            </w:r>
          </w:p>
        </w:tc>
        <w:tc>
          <w:tcPr>
            <w:tcW w:w="0" w:type="auto"/>
            <w:vAlign w:val="center"/>
          </w:tcPr>
          <w:p w14:paraId="2054003D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– применение получен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на практике;</w:t>
            </w:r>
          </w:p>
          <w:p w14:paraId="5199EA11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олучение результата собственной деятельности;</w:t>
            </w:r>
          </w:p>
          <w:p w14:paraId="18B57A13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приобретение новых навыков</w:t>
            </w:r>
          </w:p>
        </w:tc>
      </w:tr>
      <w:tr w:rsidR="008C5283" w:rsidRPr="00541368" w14:paraId="12AA55DD" w14:textId="77777777" w:rsidTr="002D14B9">
        <w:tc>
          <w:tcPr>
            <w:tcW w:w="0" w:type="auto"/>
            <w:vAlign w:val="center"/>
          </w:tcPr>
          <w:p w14:paraId="2953DBAA" w14:textId="77777777" w:rsidR="008C5283" w:rsidRPr="00541368" w:rsidRDefault="008C5283" w:rsidP="002D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0" w:type="auto"/>
            <w:vAlign w:val="center"/>
          </w:tcPr>
          <w:p w14:paraId="111EE48C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поощрение </w:t>
            </w:r>
          </w:p>
        </w:tc>
        <w:tc>
          <w:tcPr>
            <w:tcW w:w="0" w:type="auto"/>
            <w:vAlign w:val="center"/>
          </w:tcPr>
          <w:p w14:paraId="693295E4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осознание личного и коллективного опыта;</w:t>
            </w:r>
          </w:p>
          <w:p w14:paraId="54AD2D29" w14:textId="77777777" w:rsidR="008C5283" w:rsidRPr="00541368" w:rsidRDefault="008C5283" w:rsidP="002D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8">
              <w:rPr>
                <w:rFonts w:ascii="Times New Roman" w:hAnsi="Times New Roman" w:cs="Times New Roman"/>
                <w:sz w:val="24"/>
                <w:szCs w:val="24"/>
              </w:rPr>
              <w:t>– мотивация на продолжение волонтерской деятельности</w:t>
            </w:r>
          </w:p>
        </w:tc>
      </w:tr>
    </w:tbl>
    <w:p w14:paraId="2BACBC34" w14:textId="77777777" w:rsidR="008C5283" w:rsidRPr="00FB537D" w:rsidRDefault="008C5283" w:rsidP="008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CE438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BFD35" w14:textId="77777777" w:rsidR="008C5283" w:rsidRPr="00F77759" w:rsidRDefault="008C5283" w:rsidP="008C528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</w:t>
      </w: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 Чек-лист подготовки к «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</w:t>
      </w: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ому уроку»</w:t>
      </w:r>
    </w:p>
    <w:p w14:paraId="367D8AF5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 xml:space="preserve">я ознакомился с темой </w:t>
      </w:r>
      <w:r>
        <w:rPr>
          <w:rFonts w:ascii="Times New Roman" w:hAnsi="Times New Roman" w:cs="Times New Roman"/>
          <w:iCs/>
          <w:sz w:val="28"/>
          <w:szCs w:val="28"/>
        </w:rPr>
        <w:t>«Д</w:t>
      </w:r>
      <w:r w:rsidRPr="00FB537D">
        <w:rPr>
          <w:rFonts w:ascii="Times New Roman" w:hAnsi="Times New Roman" w:cs="Times New Roman"/>
          <w:iCs/>
          <w:sz w:val="28"/>
          <w:szCs w:val="28"/>
        </w:rPr>
        <w:t>оброго урок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FB537D">
        <w:rPr>
          <w:rFonts w:ascii="Times New Roman" w:hAnsi="Times New Roman" w:cs="Times New Roman"/>
          <w:iCs/>
          <w:sz w:val="28"/>
          <w:szCs w:val="28"/>
        </w:rPr>
        <w:t>, изучил или прошел соответствующий онлайн-курс на портале ДОБРО.РФ;</w:t>
      </w:r>
    </w:p>
    <w:p w14:paraId="0948B565" w14:textId="61B155F5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 xml:space="preserve">я понимаю особенности возраста детей, подобрал информацию </w:t>
      </w:r>
      <w:r w:rsidR="00B559FD">
        <w:rPr>
          <w:rFonts w:ascii="Times New Roman" w:hAnsi="Times New Roman" w:cs="Times New Roman"/>
          <w:iCs/>
          <w:sz w:val="28"/>
          <w:szCs w:val="28"/>
        </w:rPr>
        <w:br/>
      </w:r>
      <w:r w:rsidRPr="00FB537D">
        <w:rPr>
          <w:rFonts w:ascii="Times New Roman" w:hAnsi="Times New Roman" w:cs="Times New Roman"/>
          <w:iCs/>
          <w:sz w:val="28"/>
          <w:szCs w:val="28"/>
        </w:rPr>
        <w:t>и инструменты взаимодействия в соответствии с возрастом;</w:t>
      </w:r>
    </w:p>
    <w:p w14:paraId="456395BE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я осознаю цели проведения </w:t>
      </w:r>
      <w:r>
        <w:rPr>
          <w:rFonts w:ascii="Times New Roman" w:hAnsi="Times New Roman" w:cs="Times New Roman"/>
          <w:iCs/>
          <w:sz w:val="28"/>
          <w:szCs w:val="28"/>
        </w:rPr>
        <w:t>«Д</w:t>
      </w:r>
      <w:r w:rsidRPr="00FB537D">
        <w:rPr>
          <w:rFonts w:ascii="Times New Roman" w:hAnsi="Times New Roman" w:cs="Times New Roman"/>
          <w:iCs/>
          <w:sz w:val="28"/>
          <w:szCs w:val="28"/>
        </w:rPr>
        <w:t>оброго урок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FB537D">
        <w:rPr>
          <w:rFonts w:ascii="Times New Roman" w:hAnsi="Times New Roman" w:cs="Times New Roman"/>
          <w:iCs/>
          <w:sz w:val="28"/>
          <w:szCs w:val="28"/>
        </w:rPr>
        <w:t xml:space="preserve"> и ожидаемые результаты;</w:t>
      </w:r>
    </w:p>
    <w:p w14:paraId="187480C1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>я подготовил содержание урока, в том числе наглядные, раздаточные материалы, игры, ссылки и т.д.;</w:t>
      </w:r>
    </w:p>
    <w:p w14:paraId="487C20B6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>я подготовил примеры волонтерской деятельности или пригласил волонтеров, способных на собственном примере рассказать о теме урока;</w:t>
      </w:r>
    </w:p>
    <w:p w14:paraId="5CFFD396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 xml:space="preserve">если урок проводится совместно с наставником-старшеклассником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FB537D">
        <w:rPr>
          <w:rFonts w:ascii="Times New Roman" w:hAnsi="Times New Roman" w:cs="Times New Roman"/>
          <w:iCs/>
          <w:sz w:val="28"/>
          <w:szCs w:val="28"/>
        </w:rPr>
        <w:t>мы предварительно встретились и обсудили ход проведения урока;</w:t>
      </w:r>
    </w:p>
    <w:p w14:paraId="5D6509CA" w14:textId="77777777" w:rsidR="008C5283" w:rsidRPr="00FB537D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>при планировании практической работы или доброго дела я предпринял необходимые меры безопасности;</w:t>
      </w:r>
    </w:p>
    <w:p w14:paraId="08358498" w14:textId="77777777" w:rsidR="008C5283" w:rsidRDefault="008C5283" w:rsidP="00B559F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537D">
        <w:rPr>
          <w:rFonts w:ascii="Times New Roman" w:hAnsi="Times New Roman" w:cs="Times New Roman"/>
          <w:iCs/>
          <w:sz w:val="28"/>
          <w:szCs w:val="28"/>
        </w:rPr>
        <w:t>я учел, что на уроке могут быть дети с ограниченными возможностями здоровья, и продумал как смогу полноценно вовлечь их на уроке.</w:t>
      </w:r>
    </w:p>
    <w:p w14:paraId="082C7884" w14:textId="77777777" w:rsidR="008C5283" w:rsidRPr="00541368" w:rsidRDefault="008C5283" w:rsidP="008C5283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180365" w14:textId="77777777" w:rsidR="008C5283" w:rsidRPr="00F77759" w:rsidRDefault="008C5283" w:rsidP="008C528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3.</w:t>
      </w:r>
      <w:r w:rsidRPr="00F77759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Советы по работе по проекту</w:t>
      </w:r>
    </w:p>
    <w:p w14:paraId="0D471050" w14:textId="77777777" w:rsidR="008C5283" w:rsidRPr="00A10D8E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10D8E">
        <w:rPr>
          <w:rFonts w:ascii="Times New Roman" w:hAnsi="Times New Roman" w:cs="Times New Roman"/>
          <w:sz w:val="28"/>
          <w:szCs w:val="28"/>
        </w:rPr>
        <w:t>а первом занятии расскажите ребятам о видах волонтерской деятельности, особенно уделяя внимание тем, которые больше подходят им по возрасту;</w:t>
      </w:r>
    </w:p>
    <w:p w14:paraId="7A497FA3" w14:textId="77777777" w:rsidR="008C5283" w:rsidRPr="00A10D8E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10D8E">
        <w:rPr>
          <w:rFonts w:ascii="Times New Roman" w:hAnsi="Times New Roman" w:cs="Times New Roman"/>
          <w:sz w:val="28"/>
          <w:szCs w:val="28"/>
        </w:rPr>
        <w:t>оставьте график добрых дел с указанием ответственных (обязательно учитывайте желание ребят);</w:t>
      </w:r>
    </w:p>
    <w:p w14:paraId="70B2815B" w14:textId="77777777" w:rsidR="008C5283" w:rsidRPr="00A10D8E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0D8E">
        <w:rPr>
          <w:rFonts w:ascii="Times New Roman" w:hAnsi="Times New Roman" w:cs="Times New Roman"/>
          <w:sz w:val="28"/>
          <w:szCs w:val="28"/>
        </w:rPr>
        <w:t>о время проведения занятий чередуйте лекционный материал и игры (практику);</w:t>
      </w:r>
    </w:p>
    <w:p w14:paraId="0B1964B1" w14:textId="77777777" w:rsidR="008C5283" w:rsidRPr="00A10D8E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10D8E">
        <w:rPr>
          <w:rFonts w:ascii="Times New Roman" w:hAnsi="Times New Roman" w:cs="Times New Roman"/>
          <w:sz w:val="28"/>
          <w:szCs w:val="28"/>
        </w:rPr>
        <w:t>азместите информацию с полезными ресурсами в классном угол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388BAD" w14:textId="77777777" w:rsidR="008C5283" w:rsidRPr="00A10D8E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0D8E">
        <w:rPr>
          <w:rFonts w:ascii="Times New Roman" w:hAnsi="Times New Roman" w:cs="Times New Roman"/>
          <w:sz w:val="28"/>
          <w:szCs w:val="28"/>
        </w:rPr>
        <w:t xml:space="preserve">роведение занятий освещайте на странице волонтерского объединения </w:t>
      </w:r>
      <w:r w:rsidRPr="00A10D8E">
        <w:rPr>
          <w:rFonts w:ascii="Times New Roman" w:hAnsi="Times New Roman" w:cs="Times New Roman"/>
          <w:sz w:val="28"/>
          <w:szCs w:val="28"/>
        </w:rPr>
        <w:br/>
        <w:t xml:space="preserve">или образовательного учреждения – это увеличит интерес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10D8E">
        <w:rPr>
          <w:rFonts w:ascii="Times New Roman" w:hAnsi="Times New Roman" w:cs="Times New Roman"/>
          <w:sz w:val="28"/>
          <w:szCs w:val="28"/>
        </w:rPr>
        <w:t>к волонтерской деятельности.</w:t>
      </w:r>
    </w:p>
    <w:p w14:paraId="1FEEC058" w14:textId="77777777" w:rsidR="008C5283" w:rsidRDefault="008C5283" w:rsidP="00770712">
      <w:pPr>
        <w:spacing w:after="0" w:line="24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77953ED" w14:textId="77777777" w:rsidR="003D2689" w:rsidRPr="00FB537D" w:rsidRDefault="003D2689" w:rsidP="00A24F9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58D79A" w14:textId="77777777" w:rsidR="00642947" w:rsidRDefault="00642947" w:rsidP="00271766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sectPr w:rsidR="00642947" w:rsidSect="00FB537D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3E97AB23" w14:textId="69CD5593" w:rsidR="000F07DF" w:rsidRDefault="00271766" w:rsidP="00271766">
      <w:pPr>
        <w:pStyle w:val="a6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1766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римеры волонтерских акций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, предлагаемых в рамках </w:t>
      </w:r>
      <w:r w:rsidR="00642947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ведения «доброго урока»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0B334E0" w14:textId="12821EC9"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4E3CA7B" w14:textId="3F7D6694"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Для учащихся образовательных учреждений общего образования </w:t>
      </w:r>
    </w:p>
    <w:p w14:paraId="48D516BA" w14:textId="31D5CB0B" w:rsidR="00642947" w:rsidRDefault="00642947" w:rsidP="00642947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F26DE40" w14:textId="166A4A6A" w:rsidR="00271766" w:rsidRDefault="00271766" w:rsidP="00271766">
      <w:pPr>
        <w:pStyle w:val="a6"/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tbl>
      <w:tblPr>
        <w:tblStyle w:val="a5"/>
        <w:tblW w:w="15057" w:type="dxa"/>
        <w:jc w:val="center"/>
        <w:tblLook w:val="04A0" w:firstRow="1" w:lastRow="0" w:firstColumn="1" w:lastColumn="0" w:noHBand="0" w:noVBand="1"/>
      </w:tblPr>
      <w:tblGrid>
        <w:gridCol w:w="768"/>
        <w:gridCol w:w="1755"/>
        <w:gridCol w:w="2016"/>
        <w:gridCol w:w="3019"/>
        <w:gridCol w:w="2440"/>
        <w:gridCol w:w="2775"/>
        <w:gridCol w:w="2284"/>
      </w:tblGrid>
      <w:tr w:rsidR="008C5283" w:rsidRPr="00642947" w14:paraId="397D5423" w14:textId="77777777" w:rsidTr="00CE2A10">
        <w:trPr>
          <w:jc w:val="center"/>
        </w:trPr>
        <w:tc>
          <w:tcPr>
            <w:tcW w:w="779" w:type="dxa"/>
          </w:tcPr>
          <w:p w14:paraId="7D8B4331" w14:textId="69C72119"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55" w:type="dxa"/>
          </w:tcPr>
          <w:p w14:paraId="629DBC7D" w14:textId="589619DD"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аправление волонтерской деятельности</w:t>
            </w:r>
          </w:p>
        </w:tc>
        <w:tc>
          <w:tcPr>
            <w:tcW w:w="2026" w:type="dxa"/>
          </w:tcPr>
          <w:p w14:paraId="5854F3D5" w14:textId="4EA9FCDB"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аименование акции</w:t>
            </w:r>
          </w:p>
        </w:tc>
        <w:tc>
          <w:tcPr>
            <w:tcW w:w="3075" w:type="dxa"/>
          </w:tcPr>
          <w:p w14:paraId="4E1B05D9" w14:textId="0496EDF4"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Краткое описание акции</w:t>
            </w:r>
          </w:p>
        </w:tc>
        <w:tc>
          <w:tcPr>
            <w:tcW w:w="2440" w:type="dxa"/>
          </w:tcPr>
          <w:p w14:paraId="15E99616" w14:textId="1B935786" w:rsidR="00642947" w:rsidRPr="00642947" w:rsidRDefault="00C52C6A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Механизм проведения</w:t>
            </w:r>
          </w:p>
        </w:tc>
        <w:tc>
          <w:tcPr>
            <w:tcW w:w="2696" w:type="dxa"/>
          </w:tcPr>
          <w:p w14:paraId="2C173BA7" w14:textId="3763B1F8" w:rsidR="00642947" w:rsidRPr="00642947" w:rsidRDefault="00642947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4294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Необходимые материалы для проведения акции</w:t>
            </w:r>
          </w:p>
        </w:tc>
        <w:tc>
          <w:tcPr>
            <w:tcW w:w="2286" w:type="dxa"/>
          </w:tcPr>
          <w:p w14:paraId="7DBC3D01" w14:textId="21E4F0E3" w:rsidR="00642947" w:rsidRPr="00C52C6A" w:rsidRDefault="00C52C6A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Отчетная информация </w:t>
            </w:r>
          </w:p>
        </w:tc>
      </w:tr>
      <w:tr w:rsidR="008C5283" w:rsidRPr="00642947" w14:paraId="3E42D0B8" w14:textId="77777777" w:rsidTr="00CE2A10">
        <w:trPr>
          <w:jc w:val="center"/>
        </w:trPr>
        <w:tc>
          <w:tcPr>
            <w:tcW w:w="779" w:type="dxa"/>
          </w:tcPr>
          <w:p w14:paraId="18119776" w14:textId="19155289"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755" w:type="dxa"/>
            <w:vMerge w:val="restart"/>
          </w:tcPr>
          <w:p w14:paraId="75EC4E0D" w14:textId="6F339CDF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циальное волонтерство</w:t>
            </w:r>
          </w:p>
        </w:tc>
        <w:tc>
          <w:tcPr>
            <w:tcW w:w="2026" w:type="dxa"/>
          </w:tcPr>
          <w:p w14:paraId="057B2DCE" w14:textId="2D780DB8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2" w:name="_Hlk181205201"/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Акция взаимопомощи 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  <w:bookmarkEnd w:id="2"/>
          </w:p>
        </w:tc>
        <w:tc>
          <w:tcPr>
            <w:tcW w:w="3075" w:type="dxa"/>
            <w:vMerge w:val="restart"/>
          </w:tcPr>
          <w:p w14:paraId="09BA6FFB" w14:textId="77777777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на поддержку военнослужащих и укрепление духовного и морального единства</w:t>
            </w:r>
          </w:p>
          <w:p w14:paraId="50669F9D" w14:textId="77777777" w:rsidR="008F7E51" w:rsidRDefault="008F7E51" w:rsidP="00C52C6A">
            <w:pP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0C06230E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627B7B78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6198ECA9" w14:textId="1C3B485E" w:rsidR="008F7E51" w:rsidRPr="00C52C6A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1A8395E" w14:textId="1C2210CB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F6DD13A" w14:textId="77777777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6" w:type="dxa"/>
          </w:tcPr>
          <w:p w14:paraId="42BBEB68" w14:textId="12584578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8C5283" w:rsidRPr="00642947" w14:paraId="156F8254" w14:textId="77777777" w:rsidTr="00CE2A10">
        <w:trPr>
          <w:jc w:val="center"/>
        </w:trPr>
        <w:tc>
          <w:tcPr>
            <w:tcW w:w="779" w:type="dxa"/>
          </w:tcPr>
          <w:p w14:paraId="5E0818B8" w14:textId="51ED10D8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1755" w:type="dxa"/>
            <w:vMerge/>
          </w:tcPr>
          <w:p w14:paraId="77A93743" w14:textId="77777777"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6FB0911" w14:textId="77777777"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ые письма»</w:t>
            </w:r>
          </w:p>
          <w:p w14:paraId="7797BCC5" w14:textId="77777777" w:rsidR="008F7E51" w:rsidRPr="008F7E51" w:rsidRDefault="008F7E51" w:rsidP="008F7E5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9FF2D" w14:textId="77777777" w:rsidR="008F7E51" w:rsidRPr="00642947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14:paraId="477F224F" w14:textId="6BDD30FA" w:rsidR="008F7E51" w:rsidRPr="00C52C6A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3541D0B" w14:textId="1CF452C4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3" w:name="_Hlk181205309"/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написать письма на фронт для военнослужащих СВО и передать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в муниципальный штаб акции #МЫВМЕСТЕ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или Региональное отделение Российского движения детей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и молодежи «Движение Первых»</w:t>
            </w:r>
            <w:bookmarkEnd w:id="3"/>
          </w:p>
        </w:tc>
        <w:tc>
          <w:tcPr>
            <w:tcW w:w="2696" w:type="dxa"/>
          </w:tcPr>
          <w:p w14:paraId="7CEB21DC" w14:textId="61BF0870" w:rsidR="008F7E51" w:rsidRPr="00C52C6A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Бумага, конверты, письменные и канце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л</w:t>
            </w:r>
            <w:r w:rsidRPr="00C52C6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ярские принадлежности</w:t>
            </w:r>
          </w:p>
        </w:tc>
        <w:tc>
          <w:tcPr>
            <w:tcW w:w="2286" w:type="dxa"/>
          </w:tcPr>
          <w:p w14:paraId="4B075D11" w14:textId="77777777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73CD4309" w14:textId="77777777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7FBFCA8E" w14:textId="77777777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Обязательные хештеги: </w:t>
            </w: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6D56B21D" w14:textId="77777777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3B4D44F6" w14:textId="2675D092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7071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10CF263E" w14:textId="4CD745C8" w:rsidR="008F7E51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РДДМ</w:t>
            </w:r>
          </w:p>
          <w:p w14:paraId="637EE04B" w14:textId="48B545ED" w:rsidR="008F7E51" w:rsidRPr="008A138B" w:rsidRDefault="008F7E51" w:rsidP="00271766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ыеписьма</w:t>
            </w:r>
          </w:p>
        </w:tc>
      </w:tr>
      <w:tr w:rsidR="008C5283" w:rsidRPr="00642947" w14:paraId="0EFBB280" w14:textId="77777777" w:rsidTr="00CE2A10">
        <w:trPr>
          <w:jc w:val="center"/>
        </w:trPr>
        <w:tc>
          <w:tcPr>
            <w:tcW w:w="779" w:type="dxa"/>
          </w:tcPr>
          <w:p w14:paraId="1BB881FE" w14:textId="7888A42C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755" w:type="dxa"/>
            <w:vMerge/>
          </w:tcPr>
          <w:p w14:paraId="105F9C8E" w14:textId="77777777"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15514BD" w14:textId="77777777"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ый талисман»</w:t>
            </w:r>
          </w:p>
          <w:p w14:paraId="3F05BEAA" w14:textId="77777777"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14:paraId="5A7059BF" w14:textId="5612A73C"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32FD3FF" w14:textId="38AB97F0"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создать талисман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для военнослужащих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и передать </w:t>
            </w:r>
            <w:r w:rsidR="008C528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в муниципальный штаб акции #МЫВМЕСТЕ</w:t>
            </w:r>
          </w:p>
        </w:tc>
        <w:tc>
          <w:tcPr>
            <w:tcW w:w="2696" w:type="dxa"/>
          </w:tcPr>
          <w:p w14:paraId="7CE4AEC8" w14:textId="2102319E"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Цветная бумага/краски/ пластилин/полимерная глина/ткань/клей и иные материалы (при необходимости)</w:t>
            </w:r>
          </w:p>
        </w:tc>
        <w:tc>
          <w:tcPr>
            <w:tcW w:w="2286" w:type="dxa"/>
          </w:tcPr>
          <w:p w14:paraId="088CF451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22857AE7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75C8C196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Обязательные хештеги: </w:t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31B7973F" w14:textId="77777777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6B321A2F" w14:textId="4F0ECACF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6C1223FE" w14:textId="6848B785" w:rsidR="008F7E51" w:rsidRP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ыйталисман</w:t>
            </w:r>
          </w:p>
        </w:tc>
      </w:tr>
      <w:tr w:rsidR="008C5283" w:rsidRPr="00642947" w14:paraId="0F907DAF" w14:textId="77777777" w:rsidTr="00CE2A10">
        <w:trPr>
          <w:jc w:val="center"/>
        </w:trPr>
        <w:tc>
          <w:tcPr>
            <w:tcW w:w="779" w:type="dxa"/>
          </w:tcPr>
          <w:p w14:paraId="68FB8947" w14:textId="7C62002A" w:rsid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55" w:type="dxa"/>
            <w:vMerge/>
          </w:tcPr>
          <w:p w14:paraId="14CE4C27" w14:textId="77777777"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9CAC40" w14:textId="77777777" w:rsidR="008F7E51" w:rsidRPr="008F7E51" w:rsidRDefault="008F7E51" w:rsidP="008F7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брая посылка»</w:t>
            </w:r>
          </w:p>
          <w:p w14:paraId="494C2219" w14:textId="77777777"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14:paraId="08C50030" w14:textId="1FACD977"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8A4E285" w14:textId="7BF48459" w:rsidR="008F7E51" w:rsidRPr="008A138B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4" w:name="_Hlk181205618"/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Учащимся предлагается заранее принести гуманитарную помощь для военнослужащих и/или мирного населения Курской области и с помощью наставника упаковать в коробку и украсить ее добрыми пожеланиями</w:t>
            </w:r>
            <w:bookmarkEnd w:id="4"/>
          </w:p>
        </w:tc>
        <w:tc>
          <w:tcPr>
            <w:tcW w:w="2696" w:type="dxa"/>
          </w:tcPr>
          <w:p w14:paraId="59AC6622" w14:textId="5DF04F72" w:rsidR="008F7E51" w:rsidRPr="00C74F8E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74F8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Гуманитарная помощь (список необходимого расположен по ссылке: </w:t>
            </w:r>
            <w:hyperlink r:id="rId8" w:history="1">
              <w:r w:rsidRPr="00C74F8E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clck.ru/3CNoZW</w:t>
              </w:r>
            </w:hyperlink>
            <w:r w:rsidRPr="00C74F8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)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, реестр помощи, коробки, канцелярские принадлежности (при необходимости)</w:t>
            </w:r>
          </w:p>
          <w:p w14:paraId="3892BAD2" w14:textId="0D282F54" w:rsidR="008F7E51" w:rsidRPr="00642947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6" w:type="dxa"/>
          </w:tcPr>
          <w:p w14:paraId="68309C74" w14:textId="77777777"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2BEEF026" w14:textId="77777777"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14:paraId="087FABC3" w14:textId="77777777"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Обязательные хештеги: </w:t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24ED1608" w14:textId="77777777"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3673019B" w14:textId="77777777" w:rsidR="008F7E51" w:rsidRDefault="008F7E51" w:rsidP="00C74F8E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7015CE19" w14:textId="6683C5D0" w:rsidR="008F7E51" w:rsidRPr="008F7E51" w:rsidRDefault="008F7E51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аяпосылка</w:t>
            </w:r>
          </w:p>
        </w:tc>
      </w:tr>
      <w:tr w:rsidR="008C5283" w:rsidRPr="00642947" w14:paraId="32FA818F" w14:textId="77777777" w:rsidTr="00CE2A10">
        <w:trPr>
          <w:jc w:val="center"/>
        </w:trPr>
        <w:tc>
          <w:tcPr>
            <w:tcW w:w="779" w:type="dxa"/>
          </w:tcPr>
          <w:p w14:paraId="3DA29A12" w14:textId="47904A55" w:rsid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755" w:type="dxa"/>
            <w:vMerge w:val="restart"/>
          </w:tcPr>
          <w:p w14:paraId="21FD86FF" w14:textId="0DA6D908"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кологическое волонтерство</w:t>
            </w:r>
          </w:p>
        </w:tc>
        <w:tc>
          <w:tcPr>
            <w:tcW w:w="2026" w:type="dxa"/>
          </w:tcPr>
          <w:p w14:paraId="1630B20A" w14:textId="1175B63E"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Акция «Бумбатл»</w:t>
            </w:r>
          </w:p>
        </w:tc>
        <w:tc>
          <w:tcPr>
            <w:tcW w:w="3075" w:type="dxa"/>
            <w:vMerge w:val="restart"/>
          </w:tcPr>
          <w:p w14:paraId="652AF575" w14:textId="7A9CD3C5" w:rsidR="00CE2A10" w:rsidRPr="00877C86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го волонтерского движения, создание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эковолонтеров на территории Ростовской области.</w:t>
            </w:r>
          </w:p>
        </w:tc>
        <w:tc>
          <w:tcPr>
            <w:tcW w:w="2440" w:type="dxa"/>
          </w:tcPr>
          <w:p w14:paraId="3C1782D0" w14:textId="097D857D"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принять участие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 сборе макулатуры и экоуроках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14:paraId="6D024252" w14:textId="5B643929" w:rsidR="00CE2A10" w:rsidRPr="008F7E51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тдельное выделенное место для сбора макулатуры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14:paraId="68EC057B" w14:textId="77777777" w:rsidR="00CE2A10" w:rsidRPr="008F7E51" w:rsidRDefault="00CE2A10" w:rsidP="008F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419B3BD7" w14:textId="77777777" w:rsidR="00CE2A10" w:rsidRPr="008F7E51" w:rsidRDefault="00CE2A10" w:rsidP="008F7E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ED27" w14:textId="77777777" w:rsidR="00CE2A10" w:rsidRDefault="00CE2A10" w:rsidP="008F7E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59C459B5" w14:textId="77777777"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5CB24873" w14:textId="77777777"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3E9244F6" w14:textId="77777777" w:rsidR="00CE2A10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0AB73F0D" w14:textId="32A45CAA" w:rsidR="00CE2A10" w:rsidRPr="008F7E51" w:rsidRDefault="00CE2A10" w:rsidP="008F7E51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эковолонтеры</w:t>
            </w:r>
          </w:p>
        </w:tc>
      </w:tr>
      <w:tr w:rsidR="008C5283" w:rsidRPr="00642947" w14:paraId="0C158620" w14:textId="77777777" w:rsidTr="00CE2A10">
        <w:trPr>
          <w:jc w:val="center"/>
        </w:trPr>
        <w:tc>
          <w:tcPr>
            <w:tcW w:w="779" w:type="dxa"/>
          </w:tcPr>
          <w:p w14:paraId="4F490864" w14:textId="77777777" w:rsid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3FD3BC12" w14:textId="77777777"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E2CCEA" w14:textId="7C135D75"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D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олэнд».</w:t>
            </w:r>
          </w:p>
        </w:tc>
        <w:tc>
          <w:tcPr>
            <w:tcW w:w="3075" w:type="dxa"/>
            <w:vMerge/>
          </w:tcPr>
          <w:p w14:paraId="6FDC06B2" w14:textId="77777777" w:rsidR="00CE2A10" w:rsidRPr="00642947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6F9C4C3" w14:textId="7CFC6164" w:rsidR="00CE2A10" w:rsidRPr="001D21BD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Учащимся предлагается принять участие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в экологическом квесте, включающим в себя изготовление кормушек для птиц, посев семян цветов, </w:t>
            </w:r>
            <w:r w:rsidR="008C5283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1D21BD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 также благоустройстве территории.</w:t>
            </w:r>
          </w:p>
        </w:tc>
        <w:tc>
          <w:tcPr>
            <w:tcW w:w="2696" w:type="dxa"/>
          </w:tcPr>
          <w:p w14:paraId="16FE4E79" w14:textId="356256DE" w:rsidR="00CE2A10" w:rsidRPr="00CE2A10" w:rsidRDefault="00CE2A10" w:rsidP="008A138B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атериалы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ля изготовления кормушек, клей, ножницы, веревка-бичевка, семена растений, горшки.</w:t>
            </w:r>
          </w:p>
        </w:tc>
        <w:tc>
          <w:tcPr>
            <w:tcW w:w="2286" w:type="dxa"/>
          </w:tcPr>
          <w:p w14:paraId="5CE2CE4F" w14:textId="77777777" w:rsidR="00CE2A10" w:rsidRPr="008F7E51" w:rsidRDefault="00CE2A10" w:rsidP="001D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041193CE" w14:textId="77777777" w:rsidR="00CE2A10" w:rsidRPr="008F7E51" w:rsidRDefault="00CE2A10" w:rsidP="001D2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F6EA" w14:textId="77777777" w:rsidR="00CE2A10" w:rsidRDefault="00CE2A10" w:rsidP="001D2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499047DF" w14:textId="77777777"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3F22202F" w14:textId="77777777"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1B3993AD" w14:textId="77777777" w:rsidR="00CE2A10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3515456F" w14:textId="0AE31D35" w:rsidR="00CE2A10" w:rsidRPr="00642947" w:rsidRDefault="00CE2A10" w:rsidP="001D21BD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эковолонтеры</w:t>
            </w:r>
          </w:p>
        </w:tc>
      </w:tr>
      <w:tr w:rsidR="008C5283" w:rsidRPr="00642947" w14:paraId="6E319AFD" w14:textId="77777777" w:rsidTr="00CE2A10">
        <w:trPr>
          <w:jc w:val="center"/>
        </w:trPr>
        <w:tc>
          <w:tcPr>
            <w:tcW w:w="779" w:type="dxa"/>
          </w:tcPr>
          <w:p w14:paraId="30C72216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62738320" w14:textId="77777777"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47A5A5D" w14:textId="5E64464B"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Акция «Крышки добра»</w:t>
            </w:r>
          </w:p>
        </w:tc>
        <w:tc>
          <w:tcPr>
            <w:tcW w:w="3075" w:type="dxa"/>
            <w:vMerge/>
          </w:tcPr>
          <w:p w14:paraId="64E95F4D" w14:textId="77777777"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7F9EBAE" w14:textId="60790F71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осуществить сбор чистых пластиковых крышек, а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т сбора – направ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2696" w:type="dxa"/>
          </w:tcPr>
          <w:p w14:paraId="79D362D3" w14:textId="7CC99047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тдельное выделенное место для сбора крышек.</w:t>
            </w:r>
          </w:p>
        </w:tc>
        <w:tc>
          <w:tcPr>
            <w:tcW w:w="2286" w:type="dxa"/>
          </w:tcPr>
          <w:p w14:paraId="605E73CE" w14:textId="77777777" w:rsidR="00CE2A10" w:rsidRPr="008F7E51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228D8AD7" w14:textId="77777777" w:rsidR="00CE2A10" w:rsidRPr="008F7E51" w:rsidRDefault="00CE2A10" w:rsidP="00CE2A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2E40" w14:textId="77777777" w:rsidR="00CE2A10" w:rsidRDefault="00CE2A10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403F266A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51B19031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23F57FEB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3D833914" w14:textId="1C39253A"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F7E51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#эковолонтеры</w:t>
            </w:r>
          </w:p>
        </w:tc>
      </w:tr>
      <w:tr w:rsidR="008C5283" w:rsidRPr="00642947" w14:paraId="63410FE3" w14:textId="77777777" w:rsidTr="00CE2A10">
        <w:trPr>
          <w:jc w:val="center"/>
        </w:trPr>
        <w:tc>
          <w:tcPr>
            <w:tcW w:w="779" w:type="dxa"/>
          </w:tcPr>
          <w:p w14:paraId="0013DD3E" w14:textId="1EBDB42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3</w:t>
            </w:r>
            <w:r>
              <w:rPr>
                <w:rStyle w:val="a3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151B346B" w14:textId="3B61A11D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олонтерство в сфере культуры</w:t>
            </w:r>
          </w:p>
        </w:tc>
        <w:tc>
          <w:tcPr>
            <w:tcW w:w="2026" w:type="dxa"/>
          </w:tcPr>
          <w:p w14:paraId="4FB6BCBF" w14:textId="2A22D267" w:rsidR="00CE2A10" w:rsidRPr="00642947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Книжкина больница».</w:t>
            </w:r>
          </w:p>
        </w:tc>
        <w:tc>
          <w:tcPr>
            <w:tcW w:w="3075" w:type="dxa"/>
          </w:tcPr>
          <w:p w14:paraId="3073C4A5" w14:textId="4FE2BDBC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а </w:t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олонтер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44BCCB9" w14:textId="4B77886E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Учащимся предлагается осуществить ремонт книг и улучшить их состояние, после чего произвести обмен им или устроить «книжный клуб».</w:t>
            </w:r>
          </w:p>
        </w:tc>
        <w:tc>
          <w:tcPr>
            <w:tcW w:w="2696" w:type="dxa"/>
          </w:tcPr>
          <w:p w14:paraId="4AF9CCCB" w14:textId="10946DBB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ниги, скотч, ножницы.</w:t>
            </w:r>
          </w:p>
        </w:tc>
        <w:tc>
          <w:tcPr>
            <w:tcW w:w="2286" w:type="dxa"/>
          </w:tcPr>
          <w:p w14:paraId="378F90B6" w14:textId="45F63E7B" w:rsidR="00CE2A10" w:rsidRPr="00201FE1" w:rsidRDefault="00CE2A10" w:rsidP="0020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19AF62B2" w14:textId="77777777" w:rsidR="00CE2A10" w:rsidRDefault="00CE2A10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786A1290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бронадону</w:t>
            </w:r>
          </w:p>
          <w:p w14:paraId="18571E98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донволонтер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br/>
            </w: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мывместе</w:t>
            </w:r>
          </w:p>
          <w:p w14:paraId="613D5F7E" w14:textId="77777777" w:rsid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A138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#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годдобрыхдел</w:t>
            </w:r>
          </w:p>
          <w:p w14:paraId="6C325DB0" w14:textId="5A052E67" w:rsidR="00CE2A10" w:rsidRPr="00CE2A10" w:rsidRDefault="00CE2A10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sz w:val="24"/>
                <w:szCs w:val="24"/>
              </w:rPr>
              <w:t>#в</w:t>
            </w:r>
            <w:r w:rsidRPr="00CE2A10">
              <w:rPr>
                <w:rFonts w:ascii="Times New Roman" w:hAnsi="Times New Roman" w:cs="Times New Roman"/>
              </w:rPr>
              <w:t>олонтерыкультуры</w:t>
            </w:r>
          </w:p>
        </w:tc>
      </w:tr>
      <w:tr w:rsidR="008C5283" w:rsidRPr="00642947" w14:paraId="48C19D4E" w14:textId="77777777" w:rsidTr="00CE2A10">
        <w:trPr>
          <w:jc w:val="center"/>
        </w:trPr>
        <w:tc>
          <w:tcPr>
            <w:tcW w:w="779" w:type="dxa"/>
          </w:tcPr>
          <w:p w14:paraId="4A0C2FCD" w14:textId="498F8C3B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755" w:type="dxa"/>
            <w:vMerge w:val="restart"/>
          </w:tcPr>
          <w:p w14:paraId="50929DAB" w14:textId="1DFEEC67"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Школьное волонтерство</w:t>
            </w:r>
          </w:p>
        </w:tc>
        <w:tc>
          <w:tcPr>
            <w:tcW w:w="2026" w:type="dxa"/>
          </w:tcPr>
          <w:p w14:paraId="23B78CED" w14:textId="7DD22A16" w:rsidR="00BF1F8D" w:rsidRPr="00CE2A10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Доска позитивных объявлений».</w:t>
            </w:r>
          </w:p>
        </w:tc>
        <w:tc>
          <w:tcPr>
            <w:tcW w:w="3075" w:type="dxa"/>
            <w:vMerge w:val="restart"/>
          </w:tcPr>
          <w:p w14:paraId="53A637D6" w14:textId="7F05A625"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кция направлена </w:t>
            </w:r>
            <w:r w:rsidR="008C5283"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на развития волонтерства среди школьников.</w:t>
            </w:r>
          </w:p>
        </w:tc>
        <w:tc>
          <w:tcPr>
            <w:tcW w:w="2440" w:type="dxa"/>
          </w:tcPr>
          <w:p w14:paraId="2AB9017B" w14:textId="2A7A2CF9" w:rsidR="00BF1F8D" w:rsidRP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фиксировать все свои волонтерские достижения на «доске позитивных объявлений». Также можно записывать предстоящие мероприятия.</w:t>
            </w:r>
          </w:p>
        </w:tc>
        <w:tc>
          <w:tcPr>
            <w:tcW w:w="2696" w:type="dxa"/>
          </w:tcPr>
          <w:p w14:paraId="167AA560" w14:textId="40ABCDFC" w:rsidR="00BF1F8D" w:rsidRPr="00CE2A10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бковая доска, маркеры, цветная бумага, стикеры.</w:t>
            </w:r>
          </w:p>
        </w:tc>
        <w:tc>
          <w:tcPr>
            <w:tcW w:w="2286" w:type="dxa"/>
          </w:tcPr>
          <w:p w14:paraId="78C04775" w14:textId="77777777"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0382477F" w14:textId="77777777"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37FD8D82" w14:textId="77777777"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добронадону</w:t>
            </w:r>
          </w:p>
          <w:p w14:paraId="152A7AD0" w14:textId="77777777"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донволонтер</w:t>
            </w: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мывместе</w:t>
            </w:r>
          </w:p>
          <w:p w14:paraId="7A27179B" w14:textId="308BFE32" w:rsidR="00BF1F8D" w:rsidRPr="00BF1F8D" w:rsidRDefault="00BF1F8D" w:rsidP="00CE2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годдобрыхдел</w:t>
            </w:r>
          </w:p>
        </w:tc>
      </w:tr>
      <w:tr w:rsidR="008C5283" w:rsidRPr="00642947" w14:paraId="0C3F3AEE" w14:textId="77777777" w:rsidTr="00CE2A10">
        <w:trPr>
          <w:jc w:val="center"/>
        </w:trPr>
        <w:tc>
          <w:tcPr>
            <w:tcW w:w="779" w:type="dxa"/>
          </w:tcPr>
          <w:p w14:paraId="1C352A92" w14:textId="77777777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3EAEF576" w14:textId="77777777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0B8236" w14:textId="3CC1C7F2" w:rsidR="00BF1F8D" w:rsidRPr="00BF1F8D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Связь поколений»</w:t>
            </w:r>
          </w:p>
        </w:tc>
        <w:tc>
          <w:tcPr>
            <w:tcW w:w="3075" w:type="dxa"/>
            <w:vMerge/>
          </w:tcPr>
          <w:p w14:paraId="298F435C" w14:textId="77777777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817EFEB" w14:textId="51F69D46" w:rsidR="00BF1F8D" w:rsidRPr="00BF1F8D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поучаствовать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в викторине по названиям улиц родного города,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 xml:space="preserve">в плетению маскировочных сетей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и изготовлению окопных свечей, сборе гуманитарной помощи.</w:t>
            </w:r>
          </w:p>
        </w:tc>
        <w:tc>
          <w:tcPr>
            <w:tcW w:w="2696" w:type="dxa"/>
          </w:tcPr>
          <w:p w14:paraId="495BFFDC" w14:textId="5061E928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атериалы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 xml:space="preserve">для плетения маскировочных сетей </w:t>
            </w: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br/>
              <w:t>и окопных свечей.</w:t>
            </w:r>
          </w:p>
        </w:tc>
        <w:tc>
          <w:tcPr>
            <w:tcW w:w="2286" w:type="dxa"/>
          </w:tcPr>
          <w:p w14:paraId="69C6F01E" w14:textId="77777777"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Предлагается опубликовать информацию о проведенной акции в социальных сетях образовательного учреждения.</w:t>
            </w:r>
          </w:p>
          <w:p w14:paraId="09F8DB26" w14:textId="77777777" w:rsidR="008C5283" w:rsidRDefault="008C5283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A5F6" w14:textId="2A549585"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044999E6" w14:textId="77777777"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добронадону</w:t>
            </w:r>
          </w:p>
          <w:p w14:paraId="16A1C3A1" w14:textId="77777777" w:rsidR="00BF1F8D" w:rsidRPr="00BF1F8D" w:rsidRDefault="00BF1F8D" w:rsidP="00BF1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донволонтер</w:t>
            </w: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мывместе</w:t>
            </w:r>
          </w:p>
          <w:p w14:paraId="69736D91" w14:textId="56DABE5F" w:rsidR="00BF1F8D" w:rsidRPr="00BF1F8D" w:rsidRDefault="00BF1F8D" w:rsidP="00B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годдобрыхдел</w:t>
            </w:r>
          </w:p>
        </w:tc>
      </w:tr>
      <w:tr w:rsidR="008C5283" w:rsidRPr="00642947" w14:paraId="71E43D09" w14:textId="77777777" w:rsidTr="00CE2A10">
        <w:trPr>
          <w:jc w:val="center"/>
        </w:trPr>
        <w:tc>
          <w:tcPr>
            <w:tcW w:w="779" w:type="dxa"/>
          </w:tcPr>
          <w:p w14:paraId="194BAF54" w14:textId="7CA9545A" w:rsidR="00BF1F8D" w:rsidRDefault="00BF1F8D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5</w:t>
            </w:r>
            <w:r>
              <w:rPr>
                <w:rStyle w:val="a3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0791DEB8" w14:textId="63A8E846"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Эстафета добрых дел</w:t>
            </w:r>
          </w:p>
        </w:tc>
        <w:tc>
          <w:tcPr>
            <w:tcW w:w="2026" w:type="dxa"/>
          </w:tcPr>
          <w:p w14:paraId="0219EAFA" w14:textId="77777777" w:rsidR="00BF1F8D" w:rsidRPr="00BF1F8D" w:rsidRDefault="00BF1F8D" w:rsidP="00CE2A10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</w:tcPr>
          <w:p w14:paraId="375819CA" w14:textId="16C3DF57"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на развития волонтерства среди школьников.</w:t>
            </w:r>
          </w:p>
        </w:tc>
        <w:tc>
          <w:tcPr>
            <w:tcW w:w="2440" w:type="dxa"/>
          </w:tcPr>
          <w:p w14:paraId="49E2313A" w14:textId="65D59472" w:rsidR="00BF1F8D" w:rsidRPr="00BF1F8D" w:rsidRDefault="008C5283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предлагается провести лекцию о направлениях волонтерской деятельности, о Годе добрых дел в Ростовской области, так же об участ</w:t>
            </w:r>
            <w:r w:rsidR="00027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Эстафете добрых дел</w:t>
            </w:r>
          </w:p>
        </w:tc>
        <w:tc>
          <w:tcPr>
            <w:tcW w:w="2696" w:type="dxa"/>
          </w:tcPr>
          <w:p w14:paraId="33D26AB6" w14:textId="77777777" w:rsidR="008C5283" w:rsidRDefault="008C5283" w:rsidP="00CE2A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бронаДону</w:t>
            </w:r>
          </w:p>
          <w:p w14:paraId="05875C8F" w14:textId="6CA29246" w:rsidR="00BF1F8D" w:rsidRDefault="008C5283" w:rsidP="00CE2A10">
            <w:pPr>
              <w:pStyle w:val="a6"/>
              <w:ind w:left="0"/>
              <w:rPr>
                <w:rStyle w:val="a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(https://добронадону.рф/)</w:t>
            </w:r>
          </w:p>
        </w:tc>
        <w:tc>
          <w:tcPr>
            <w:tcW w:w="2286" w:type="dxa"/>
          </w:tcPr>
          <w:p w14:paraId="535B4A76" w14:textId="1FD8AD17" w:rsidR="00BF1F8D" w:rsidRPr="008C5283" w:rsidRDefault="00BF1F8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опубликовать информацию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о проведенной акции в социальных сетях образовательного учреждения.</w:t>
            </w:r>
          </w:p>
          <w:p w14:paraId="7044702C" w14:textId="77777777" w:rsidR="008C5283" w:rsidRPr="008C5283" w:rsidRDefault="008C5283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49FD" w14:textId="77777777" w:rsidR="008C5283" w:rsidRPr="008C5283" w:rsidRDefault="008C5283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sz w:val="24"/>
                <w:szCs w:val="24"/>
              </w:rPr>
              <w:t>Обязательные хештеги:</w:t>
            </w:r>
          </w:p>
          <w:p w14:paraId="16732815" w14:textId="77777777" w:rsidR="008C5283" w:rsidRPr="008C5283" w:rsidRDefault="008C5283" w:rsidP="008C5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#добронадону</w:t>
            </w:r>
          </w:p>
          <w:p w14:paraId="5AD577CE" w14:textId="77777777" w:rsidR="008C5283" w:rsidRPr="008C5283" w:rsidRDefault="008C5283" w:rsidP="008C5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t>#донволонтер</w:t>
            </w:r>
            <w:r w:rsidRPr="008C52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#мывместе</w:t>
            </w:r>
          </w:p>
          <w:p w14:paraId="34F68F4D" w14:textId="4A62134B" w:rsidR="00BF1F8D" w:rsidRPr="00BF1F8D" w:rsidRDefault="008C5283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8D">
              <w:rPr>
                <w:rFonts w:ascii="Times New Roman" w:hAnsi="Times New Roman" w:cs="Times New Roman"/>
                <w:bCs/>
                <w:sz w:val="24"/>
                <w:szCs w:val="24"/>
              </w:rPr>
              <w:t>#годдобрыхдел</w:t>
            </w:r>
          </w:p>
        </w:tc>
      </w:tr>
    </w:tbl>
    <w:p w14:paraId="578B1262" w14:textId="0D4D311E" w:rsidR="00642947" w:rsidRPr="00770712" w:rsidRDefault="00642947" w:rsidP="00770712">
      <w:pPr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529A11F" w14:textId="4FB61AA7" w:rsidR="00770712" w:rsidRDefault="00770712">
      <w:pP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sectPr w:rsidR="00770712" w:rsidSect="00642947">
          <w:pgSz w:w="16838" w:h="11906" w:orient="landscape"/>
          <w:pgMar w:top="720" w:right="720" w:bottom="720" w:left="851" w:header="709" w:footer="709" w:gutter="0"/>
          <w:cols w:space="708"/>
          <w:docGrid w:linePitch="360"/>
        </w:sectPr>
      </w:pPr>
    </w:p>
    <w:p w14:paraId="2DFB6F92" w14:textId="08C3A1DF" w:rsidR="00642947" w:rsidRPr="00691761" w:rsidRDefault="008C5283" w:rsidP="008C5283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C5283">
        <w:rPr>
          <w:rFonts w:ascii="Times New Roman" w:hAnsi="Times New Roman" w:cs="Times New Roman"/>
          <w:b/>
          <w:bCs/>
          <w:sz w:val="28"/>
          <w:szCs w:val="28"/>
        </w:rPr>
        <w:t>Проекты добрых уроков и акций</w:t>
      </w:r>
    </w:p>
    <w:p w14:paraId="63C965D7" w14:textId="46743943" w:rsidR="00271766" w:rsidRPr="00691761" w:rsidRDefault="00691761" w:rsidP="008C5283">
      <w:pPr>
        <w:pStyle w:val="a6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1.</w:t>
      </w:r>
      <w:r w:rsidR="00541368" w:rsidRPr="0027176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Социальное волонтерство</w:t>
      </w:r>
      <w:r w:rsidR="000F07DF" w:rsidRPr="0027176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.</w:t>
      </w:r>
    </w:p>
    <w:p w14:paraId="25F4D8AC" w14:textId="0764C559" w:rsidR="00CD1565" w:rsidRDefault="0069176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F45C66" w:rsidRPr="000F07DF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F45C66" w:rsidRPr="000F07DF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691761">
        <w:rPr>
          <w:rFonts w:ascii="Times New Roman" w:hAnsi="Times New Roman" w:cs="Times New Roman"/>
          <w:bCs/>
          <w:i/>
          <w:iCs/>
          <w:sz w:val="28"/>
          <w:szCs w:val="28"/>
        </w:rPr>
        <w:t>Акция взаимопомощи #МЫВМЕСТЕ</w:t>
      </w:r>
      <w:r w:rsidR="000F07D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733B0993" w14:textId="6C856F0E" w:rsidR="00691761" w:rsidRPr="00691761" w:rsidRDefault="0069176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17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1.1.1.</w:t>
      </w:r>
      <w:r w:rsidRPr="00691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7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ция «Добрые письма»</w:t>
      </w:r>
    </w:p>
    <w:p w14:paraId="28F578C7" w14:textId="77B2832A" w:rsidR="00DD1B45" w:rsidRPr="00877C86" w:rsidRDefault="0069176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1761">
        <w:rPr>
          <w:rFonts w:ascii="Times New Roman" w:hAnsi="Times New Roman" w:cs="Times New Roman"/>
          <w:bCs/>
          <w:sz w:val="28"/>
          <w:szCs w:val="28"/>
        </w:rPr>
        <w:t xml:space="preserve">Учащимся предлагается написать письма на фронт для военнослужащих СВ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91761">
        <w:rPr>
          <w:rFonts w:ascii="Times New Roman" w:hAnsi="Times New Roman" w:cs="Times New Roman"/>
          <w:bCs/>
          <w:sz w:val="28"/>
          <w:szCs w:val="28"/>
        </w:rPr>
        <w:t>и передать в муниципальный штаб акции #МЫВМЕСТЕ или Региональное отделение Российского движения детей и молодежи «Движение Первы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310EDF" w14:textId="77777777" w:rsidR="00691761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691761">
        <w:rPr>
          <w:rFonts w:eastAsiaTheme="minorEastAsia"/>
          <w:i/>
          <w:iCs/>
          <w:sz w:val="28"/>
          <w:szCs w:val="28"/>
        </w:rPr>
        <w:t>1.1.2.</w:t>
      </w:r>
      <w:r w:rsidRPr="00691761">
        <w:rPr>
          <w:b/>
          <w:bCs/>
          <w:i/>
          <w:iCs/>
        </w:rPr>
        <w:t xml:space="preserve"> </w:t>
      </w:r>
      <w:r w:rsidRPr="00691761">
        <w:rPr>
          <w:b/>
          <w:bCs/>
          <w:i/>
          <w:iCs/>
          <w:sz w:val="28"/>
          <w:szCs w:val="28"/>
        </w:rPr>
        <w:t>Акция «Добрый талисман»</w:t>
      </w:r>
    </w:p>
    <w:p w14:paraId="60C9B64B" w14:textId="7CB332CB" w:rsidR="00691761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1761">
        <w:rPr>
          <w:bCs/>
          <w:sz w:val="28"/>
          <w:szCs w:val="28"/>
        </w:rPr>
        <w:t xml:space="preserve">Учащимся предлагается создать талисман для военнослужащих и передать </w:t>
      </w:r>
      <w:r w:rsidR="00877C86">
        <w:rPr>
          <w:bCs/>
          <w:sz w:val="28"/>
          <w:szCs w:val="28"/>
        </w:rPr>
        <w:br/>
      </w:r>
      <w:r w:rsidRPr="00691761">
        <w:rPr>
          <w:bCs/>
          <w:sz w:val="28"/>
          <w:szCs w:val="28"/>
        </w:rPr>
        <w:t>в муниципальный штаб акции #МЫВМЕСТЕ</w:t>
      </w:r>
      <w:r>
        <w:rPr>
          <w:bCs/>
          <w:sz w:val="28"/>
          <w:szCs w:val="28"/>
        </w:rPr>
        <w:t>.</w:t>
      </w:r>
    </w:p>
    <w:p w14:paraId="2E1BF2F2" w14:textId="77777777" w:rsidR="00877C86" w:rsidRDefault="0069176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.3.</w:t>
      </w:r>
      <w:r w:rsidR="00877C86">
        <w:rPr>
          <w:bCs/>
          <w:sz w:val="28"/>
          <w:szCs w:val="28"/>
        </w:rPr>
        <w:t xml:space="preserve"> </w:t>
      </w:r>
      <w:r w:rsidR="00877C86" w:rsidRPr="00877C86">
        <w:rPr>
          <w:b/>
          <w:bCs/>
          <w:sz w:val="28"/>
          <w:szCs w:val="28"/>
        </w:rPr>
        <w:t>Акция «Добрая посылка»</w:t>
      </w:r>
    </w:p>
    <w:p w14:paraId="0C11F862" w14:textId="01B0882A"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C86">
        <w:rPr>
          <w:sz w:val="28"/>
          <w:szCs w:val="28"/>
        </w:rPr>
        <w:t xml:space="preserve">Учащимся предлагается заранее принести гуманитарную помощь </w:t>
      </w:r>
      <w:r>
        <w:rPr>
          <w:sz w:val="28"/>
          <w:szCs w:val="28"/>
        </w:rPr>
        <w:br/>
      </w:r>
      <w:r w:rsidRPr="00877C86">
        <w:rPr>
          <w:sz w:val="28"/>
          <w:szCs w:val="28"/>
        </w:rPr>
        <w:t>для военнослужащих и/или мирного населения Курской области и с помощью наставника упаковать в коробку и украсить ее добрыми пожеланиями</w:t>
      </w:r>
      <w:r>
        <w:rPr>
          <w:sz w:val="28"/>
          <w:szCs w:val="28"/>
        </w:rPr>
        <w:t>.</w:t>
      </w:r>
    </w:p>
    <w:p w14:paraId="4EC6F5C6" w14:textId="77777777"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E27737" w14:textId="77777777" w:rsidR="00877C86" w:rsidRP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DBB843" w14:textId="7C56AE42"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877C86">
        <w:rPr>
          <w:b/>
          <w:bCs/>
          <w:i/>
          <w:iCs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 xml:space="preserve"> </w:t>
      </w:r>
      <w:r w:rsidRPr="00877C86">
        <w:rPr>
          <w:b/>
          <w:bCs/>
          <w:i/>
          <w:iCs/>
          <w:sz w:val="28"/>
          <w:szCs w:val="28"/>
        </w:rPr>
        <w:t>Экологическое волонтерство.</w:t>
      </w:r>
    </w:p>
    <w:p w14:paraId="342A18D8" w14:textId="34E35F07" w:rsidR="00877C86" w:rsidRPr="00877C86" w:rsidRDefault="00877C86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877C86">
        <w:rPr>
          <w:rStyle w:val="a4"/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86">
        <w:rPr>
          <w:rStyle w:val="a4"/>
          <w:rFonts w:ascii="Times New Roman" w:hAnsi="Times New Roman" w:cs="Times New Roman"/>
          <w:b/>
          <w:bCs/>
          <w:sz w:val="28"/>
          <w:szCs w:val="28"/>
        </w:rPr>
        <w:t>Акция «БумБатл»</w:t>
      </w:r>
    </w:p>
    <w:p w14:paraId="4E07E7C4" w14:textId="77777777"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>Всероссийское экологическое общественное движение Росмолодежи «Экосистема»</w:t>
      </w:r>
      <w:r>
        <w:rPr>
          <w:rFonts w:eastAsiaTheme="minorEastAsia"/>
          <w:sz w:val="28"/>
          <w:szCs w:val="28"/>
        </w:rPr>
        <w:t xml:space="preserve"> </w:t>
      </w:r>
      <w:r w:rsidRPr="00EC5C69">
        <w:rPr>
          <w:rFonts w:eastAsiaTheme="minorEastAsia"/>
          <w:sz w:val="28"/>
          <w:szCs w:val="28"/>
        </w:rPr>
        <w:t xml:space="preserve">при поддержке Минприроды России с 23 сентября по 15 ноября 2024 года проводит ежегодную Всероссийскую акцию по сбору макулатуры «БумБатл» (далее – Акция). </w:t>
      </w:r>
    </w:p>
    <w:p w14:paraId="2053271E" w14:textId="77777777"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>Акция проходит уже пятый год подряд в поддержку национального проекта «Экология». Цель Акции – вовлечь молодое поколение России в культуру осознанного потребления, в том числе с помощью раздельного сбора отходов. В прошлом году благодаря поддержке регионов удалось достичь рекордных показателей эффективности – 2,6 млн человек приняли участие в акции во всех 89 субъектах страны, собрав 96 тысяч тонн макулатуры для переработки.</w:t>
      </w:r>
    </w:p>
    <w:p w14:paraId="3110665E" w14:textId="77777777"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 xml:space="preserve">Помимо сбора макулатуры, в рамках Акции также запланированы экоуроки и лекции в образовательных учреждениях на тему раздельного сбора отходов и переработки, а также организация экскурсий на заводы по переработке макулатуры. По итогам Акции будут определены победители среди детских садов, школ, ссузов, ВУЗов, коллективов организаций и предприятий. </w:t>
      </w:r>
    </w:p>
    <w:p w14:paraId="5D33EE07" w14:textId="77777777" w:rsidR="00877C86" w:rsidRPr="00EC5C69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C5C69">
        <w:rPr>
          <w:rFonts w:eastAsiaTheme="minorEastAsia"/>
          <w:sz w:val="28"/>
          <w:szCs w:val="28"/>
        </w:rPr>
        <w:t xml:space="preserve">В поддержку Года семьи в России введена дополнительная категория победителей – «Семья». Как и в прошлом сезоне, особенностью Акции является возможность для ее участников обменять собранную макулатуру на билет в региональное учреждение культуры (театр, музей, концертный зал) или на спортивное мероприятие. </w:t>
      </w:r>
    </w:p>
    <w:p w14:paraId="2C3F6021" w14:textId="11C1656A" w:rsid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u w:val="single"/>
        </w:rPr>
      </w:pPr>
      <w:r w:rsidRPr="00EC5C69">
        <w:rPr>
          <w:rFonts w:eastAsiaTheme="minorEastAsia"/>
          <w:sz w:val="28"/>
          <w:szCs w:val="28"/>
        </w:rPr>
        <w:t xml:space="preserve">Методические рекомендации по проведению Акции: </w:t>
      </w:r>
      <w:r w:rsidRPr="00877C86">
        <w:rPr>
          <w:rFonts w:eastAsiaTheme="minorEastAsia"/>
          <w:sz w:val="28"/>
          <w:szCs w:val="28"/>
          <w:u w:val="single"/>
        </w:rPr>
        <w:t>clck.ru/3ChKXM</w:t>
      </w:r>
      <w:r>
        <w:rPr>
          <w:rFonts w:eastAsiaTheme="minorEastAsia"/>
          <w:sz w:val="28"/>
          <w:szCs w:val="28"/>
          <w:u w:val="single"/>
        </w:rPr>
        <w:t>.</w:t>
      </w:r>
    </w:p>
    <w:p w14:paraId="2DCC379B" w14:textId="77777777" w:rsidR="008F7E51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  <w:u w:val="single"/>
        </w:rPr>
      </w:pPr>
    </w:p>
    <w:p w14:paraId="7718320C" w14:textId="65F5CABF" w:rsidR="008F7E51" w:rsidRP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1BD">
        <w:rPr>
          <w:rStyle w:val="a4"/>
          <w:rFonts w:ascii="Times New Roman" w:hAnsi="Times New Roman" w:cs="Times New Roman"/>
          <w:b/>
          <w:bCs/>
          <w:sz w:val="28"/>
          <w:szCs w:val="28"/>
        </w:rPr>
        <w:t>2.2.</w:t>
      </w:r>
      <w:r w:rsidRPr="00FB53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F7E51">
        <w:rPr>
          <w:rFonts w:ascii="Times New Roman" w:hAnsi="Times New Roman" w:cs="Times New Roman"/>
          <w:b/>
          <w:sz w:val="28"/>
          <w:szCs w:val="28"/>
        </w:rPr>
        <w:t>Акция «Эколэнд».</w:t>
      </w:r>
    </w:p>
    <w:p w14:paraId="7644F5A9" w14:textId="77777777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>Акция проводится в форм</w:t>
      </w:r>
      <w:r>
        <w:rPr>
          <w:rFonts w:eastAsiaTheme="minorEastAsia"/>
          <w:sz w:val="28"/>
          <w:szCs w:val="28"/>
        </w:rPr>
        <w:t>ат</w:t>
      </w:r>
      <w:r w:rsidRPr="00FB537D">
        <w:rPr>
          <w:rFonts w:eastAsiaTheme="minorEastAsia"/>
          <w:sz w:val="28"/>
          <w:szCs w:val="28"/>
        </w:rPr>
        <w:t>е квеста по экологии, который включает:</w:t>
      </w:r>
    </w:p>
    <w:p w14:paraId="4E91459C" w14:textId="77777777" w:rsidR="008F7E51" w:rsidRPr="001165B8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 xml:space="preserve">– </w:t>
      </w:r>
      <w:r w:rsidRPr="001165B8">
        <w:rPr>
          <w:rFonts w:eastAsiaTheme="minorEastAsia"/>
          <w:sz w:val="28"/>
          <w:szCs w:val="28"/>
        </w:rPr>
        <w:t>мастер-класс «Экокормушка»;</w:t>
      </w:r>
    </w:p>
    <w:p w14:paraId="36285D32" w14:textId="77777777" w:rsidR="008F7E51" w:rsidRPr="001165B8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1165B8">
        <w:rPr>
          <w:rFonts w:eastAsiaTheme="minorEastAsia"/>
          <w:sz w:val="28"/>
          <w:szCs w:val="28"/>
        </w:rPr>
        <w:t xml:space="preserve"> посев семян цветов;</w:t>
      </w:r>
    </w:p>
    <w:p w14:paraId="458C13BE" w14:textId="77777777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165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65B8">
        <w:rPr>
          <w:rFonts w:eastAsiaTheme="minorEastAsia"/>
          <w:sz w:val="28"/>
          <w:szCs w:val="28"/>
        </w:rPr>
        <w:t>благоустройство</w:t>
      </w:r>
      <w:r w:rsidRPr="00FB537D">
        <w:rPr>
          <w:rFonts w:eastAsiaTheme="minorEastAsia"/>
          <w:sz w:val="28"/>
          <w:szCs w:val="28"/>
        </w:rPr>
        <w:t xml:space="preserve"> территории. </w:t>
      </w:r>
    </w:p>
    <w:p w14:paraId="29DE2BED" w14:textId="77777777" w:rsidR="008F7E51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47FC24AD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23C234BB" w14:textId="5C3CF1EE" w:rsidR="008F7E51" w:rsidRPr="001D21B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37D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1D21BD">
        <w:rPr>
          <w:rStyle w:val="a4"/>
          <w:rFonts w:ascii="Times New Roman" w:hAnsi="Times New Roman" w:cs="Times New Roman"/>
          <w:sz w:val="28"/>
          <w:szCs w:val="28"/>
        </w:rPr>
        <w:t>3.</w:t>
      </w:r>
      <w:r w:rsidRPr="00FB53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1D21BD">
        <w:rPr>
          <w:rFonts w:ascii="Times New Roman" w:hAnsi="Times New Roman" w:cs="Times New Roman"/>
          <w:b/>
          <w:sz w:val="28"/>
          <w:szCs w:val="28"/>
        </w:rPr>
        <w:t>А</w:t>
      </w:r>
      <w:r w:rsidRPr="001D21BD">
        <w:rPr>
          <w:rFonts w:ascii="Times New Roman" w:hAnsi="Times New Roman" w:cs="Times New Roman"/>
          <w:b/>
          <w:sz w:val="28"/>
          <w:szCs w:val="28"/>
        </w:rPr>
        <w:t>кция «Крышки добра».</w:t>
      </w:r>
    </w:p>
    <w:p w14:paraId="1568E5BB" w14:textId="1F525A63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Современный человек производит такое количество отходов, что проблема </w:t>
      </w:r>
      <w:r>
        <w:rPr>
          <w:rFonts w:eastAsiaTheme="minorEastAsia"/>
          <w:sz w:val="28"/>
          <w:szCs w:val="28"/>
        </w:rPr>
        <w:br/>
      </w:r>
      <w:r w:rsidRPr="00FB537D">
        <w:rPr>
          <w:rFonts w:eastAsiaTheme="minorEastAsia"/>
          <w:sz w:val="28"/>
          <w:szCs w:val="28"/>
        </w:rPr>
        <w:t xml:space="preserve">их утилизации становится с каждым днем все более масштабной. Продукты его разложения – это опасные токсины, что могут наносить вред человеку. </w:t>
      </w:r>
      <w:r w:rsidR="001D21BD">
        <w:rPr>
          <w:rFonts w:eastAsiaTheme="minorEastAsia"/>
          <w:sz w:val="28"/>
          <w:szCs w:val="28"/>
        </w:rPr>
        <w:t>В рамках акции учащимся предлагается осуществить сбор чистых пластиковых крышек, а средства</w:t>
      </w:r>
      <w:r w:rsidR="00CE2A10">
        <w:rPr>
          <w:rFonts w:eastAsiaTheme="minorEastAsia"/>
          <w:sz w:val="28"/>
          <w:szCs w:val="28"/>
        </w:rPr>
        <w:t>,</w:t>
      </w:r>
      <w:r w:rsidR="001D21BD">
        <w:rPr>
          <w:rFonts w:eastAsiaTheme="minorEastAsia"/>
          <w:sz w:val="28"/>
          <w:szCs w:val="28"/>
        </w:rPr>
        <w:t xml:space="preserve"> полученные от сбора – направить на благотворительность.</w:t>
      </w:r>
    </w:p>
    <w:p w14:paraId="7441FA37" w14:textId="77777777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22291488" w14:textId="1082A38E" w:rsidR="008F7E51" w:rsidRPr="00CE2A10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Волонтерство в сфере культуры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27461A" w14:textId="77777777" w:rsidR="00CE2A10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3.1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A10">
        <w:rPr>
          <w:rFonts w:ascii="Times New Roman" w:hAnsi="Times New Roman" w:cs="Times New Roman"/>
          <w:b/>
          <w:bCs/>
          <w:sz w:val="28"/>
          <w:szCs w:val="28"/>
        </w:rPr>
        <w:t xml:space="preserve">Акция </w:t>
      </w:r>
      <w:r w:rsidRPr="00CE2A10">
        <w:rPr>
          <w:rFonts w:ascii="Times New Roman" w:hAnsi="Times New Roman" w:cs="Times New Roman"/>
          <w:sz w:val="28"/>
          <w:szCs w:val="28"/>
        </w:rPr>
        <w:t>«</w:t>
      </w:r>
      <w:r w:rsidRPr="00CE2A10">
        <w:rPr>
          <w:rFonts w:ascii="Times New Roman" w:hAnsi="Times New Roman" w:cs="Times New Roman"/>
          <w:b/>
          <w:bCs/>
          <w:sz w:val="28"/>
          <w:szCs w:val="28"/>
        </w:rPr>
        <w:t>Книжкина больница</w:t>
      </w:r>
      <w:r w:rsidRPr="00CE2A1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30CD24D" w14:textId="7C3E67F6"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Fonts w:ascii="Times New Roman" w:hAnsi="Times New Roman" w:cs="Times New Roman"/>
          <w:sz w:val="28"/>
          <w:szCs w:val="28"/>
        </w:rPr>
        <w:t>Цель акции: познакомить с практическими навыками по ремонту книг, занять важным и полезным делом, учить навыкам работы с книгой, повышение уровня культуры, воспитание сопереживания.</w:t>
      </w:r>
    </w:p>
    <w:p w14:paraId="4DECDA2B" w14:textId="3DF1CFE3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В рамках акции </w:t>
      </w:r>
      <w:r w:rsidR="00CE2A10">
        <w:rPr>
          <w:rFonts w:eastAsiaTheme="minorEastAsia"/>
          <w:sz w:val="28"/>
          <w:szCs w:val="28"/>
        </w:rPr>
        <w:t>учащиеся</w:t>
      </w:r>
      <w:r w:rsidRPr="00FB537D">
        <w:rPr>
          <w:rFonts w:eastAsiaTheme="minorEastAsia"/>
          <w:sz w:val="28"/>
          <w:szCs w:val="28"/>
        </w:rPr>
        <w:t xml:space="preserve"> становятся врачами и ведут прием «больных» книг. Каждый </w:t>
      </w:r>
      <w:r>
        <w:rPr>
          <w:rFonts w:eastAsiaTheme="minorEastAsia"/>
          <w:sz w:val="28"/>
          <w:szCs w:val="28"/>
        </w:rPr>
        <w:t>учащийся</w:t>
      </w:r>
      <w:r w:rsidRPr="00FB537D">
        <w:rPr>
          <w:rFonts w:eastAsiaTheme="minorEastAsia"/>
          <w:sz w:val="28"/>
          <w:szCs w:val="28"/>
        </w:rPr>
        <w:t xml:space="preserve"> может специализироваться на том или ином виде помощи. После акции можно устроить чтение обновленных книг или буккроссинг. Возможно взаимодействие с детскими библиотеками.</w:t>
      </w:r>
    </w:p>
    <w:p w14:paraId="127A89C0" w14:textId="77777777" w:rsidR="008F7E51" w:rsidRPr="00FB537D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02035455" w14:textId="349598EC"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4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Школьное волонтерство.</w:t>
      </w:r>
    </w:p>
    <w:p w14:paraId="71BB4028" w14:textId="7074EBAE" w:rsidR="008F7E51" w:rsidRPr="00CE2A10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4.1</w:t>
      </w:r>
      <w:r w:rsidR="00CE2A10"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CE2A10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A10">
        <w:rPr>
          <w:rFonts w:ascii="Times New Roman" w:hAnsi="Times New Roman" w:cs="Times New Roman"/>
          <w:b/>
          <w:bCs/>
          <w:sz w:val="28"/>
          <w:szCs w:val="28"/>
        </w:rPr>
        <w:t>Акция «Доска позитивных объявлений».</w:t>
      </w:r>
      <w:r w:rsidRPr="007630F9">
        <w:rPr>
          <w:b/>
          <w:bCs/>
          <w:sz w:val="28"/>
          <w:szCs w:val="28"/>
        </w:rPr>
        <w:t xml:space="preserve"> </w:t>
      </w:r>
    </w:p>
    <w:p w14:paraId="3799458E" w14:textId="77777777" w:rsidR="008F7E51" w:rsidRPr="00FB537D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>Цель акции: вызвать положительные эмоции детей, педагогов, сотрудников школы, родителей, способствовать общению.</w:t>
      </w:r>
    </w:p>
    <w:p w14:paraId="0E0E185A" w14:textId="77777777" w:rsidR="008F7E51" w:rsidRPr="007630F9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EastAsia"/>
          <w:i w:val="0"/>
          <w:iCs w:val="0"/>
          <w:sz w:val="28"/>
          <w:szCs w:val="28"/>
        </w:rPr>
      </w:pPr>
      <w:r w:rsidRPr="00FB537D">
        <w:rPr>
          <w:rFonts w:eastAsiaTheme="minorEastAsia"/>
          <w:sz w:val="28"/>
          <w:szCs w:val="28"/>
        </w:rPr>
        <w:t xml:space="preserve">Доска может содержать различные мотивирующие объявления, мемы, информация об акциях, достижения волонтеров, поздравления школьников </w:t>
      </w:r>
      <w:r>
        <w:rPr>
          <w:rFonts w:eastAsiaTheme="minorEastAsia"/>
          <w:sz w:val="28"/>
          <w:szCs w:val="28"/>
        </w:rPr>
        <w:br/>
      </w:r>
      <w:r w:rsidRPr="00FB537D">
        <w:rPr>
          <w:rFonts w:eastAsiaTheme="minorEastAsia"/>
          <w:sz w:val="28"/>
          <w:szCs w:val="28"/>
        </w:rPr>
        <w:t>и педагогов.</w:t>
      </w:r>
    </w:p>
    <w:p w14:paraId="4DC8FE46" w14:textId="7BED49C3" w:rsidR="008F7E51" w:rsidRPr="00201FE1" w:rsidRDefault="008F7E51" w:rsidP="008C52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>4.</w:t>
      </w:r>
      <w:r w:rsidR="00201FE1"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>2.</w:t>
      </w:r>
      <w:r w:rsidRPr="00201FE1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Акция «Связь поколений».</w:t>
      </w:r>
    </w:p>
    <w:p w14:paraId="32CFAB82" w14:textId="77777777"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7D">
        <w:rPr>
          <w:rFonts w:ascii="Times New Roman" w:hAnsi="Times New Roman" w:cs="Times New Roman"/>
          <w:sz w:val="28"/>
          <w:szCs w:val="28"/>
        </w:rPr>
        <w:t>В рамках акции можно выбрать подходящие мероприятия, призванные вовлечь школьников в патриотические инициативы, такие как:</w:t>
      </w:r>
    </w:p>
    <w:p w14:paraId="09B09047" w14:textId="77777777"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проведение викторины об истории названий улиц в честь героев Отечества;</w:t>
      </w:r>
    </w:p>
    <w:p w14:paraId="559BBC79" w14:textId="77777777" w:rsidR="008F7E51" w:rsidRPr="00FB537D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плетение маскировочных сетей, изготовление окопных свечей;</w:t>
      </w:r>
    </w:p>
    <w:p w14:paraId="0E6E541D" w14:textId="3DF0C65A" w:rsidR="008F7E51" w:rsidRPr="008C5283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сбор гуманитарной помощи для людей, пострадавших в вооруженных конфли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DA165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576C1" w14:textId="7EB50BD4" w:rsidR="008F7E51" w:rsidRPr="008C5283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8F7E51" w:rsidRPr="008C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ие в эстафете добрых дел.</w:t>
      </w:r>
    </w:p>
    <w:p w14:paraId="56E9CCDD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BF">
        <w:rPr>
          <w:rFonts w:ascii="Times New Roman" w:hAnsi="Times New Roman" w:cs="Times New Roman"/>
          <w:sz w:val="28"/>
          <w:szCs w:val="28"/>
        </w:rPr>
        <w:t>Проведите вводную лекцию о волонтерстве для детей. Рассказав о направлениях добровольческой (волонтерской) деятельности, о том, какие виды поощрений получают волонтеры</w:t>
      </w:r>
      <w:r>
        <w:rPr>
          <w:rFonts w:ascii="Times New Roman" w:hAnsi="Times New Roman" w:cs="Times New Roman"/>
          <w:sz w:val="28"/>
          <w:szCs w:val="28"/>
        </w:rPr>
        <w:t>, а также о том, что в Ростовской области 2024 год объявлен Годом добрых дел. Участвуя в эстафете добрых дел, учащиеся могут соревноваться между всеми волонтерами региона в количестве сделанных добрых дел и получить призы за свою деятельность. Принять участие в эстафете добрых дел (Сайт ДоброНаДону (</w:t>
      </w:r>
      <w:r w:rsidRPr="007630F9">
        <w:rPr>
          <w:rFonts w:ascii="Times New Roman" w:hAnsi="Times New Roman" w:cs="Times New Roman"/>
          <w:sz w:val="28"/>
          <w:szCs w:val="28"/>
          <w:u w:val="single"/>
        </w:rPr>
        <w:t>https://добронадону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6512C6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итог урока необходимо упражнением </w:t>
      </w:r>
      <w:r w:rsidRPr="002102BF">
        <w:rPr>
          <w:rFonts w:ascii="Times New Roman" w:hAnsi="Times New Roman" w:cs="Times New Roman"/>
          <w:b/>
          <w:bCs/>
          <w:sz w:val="28"/>
          <w:szCs w:val="28"/>
        </w:rPr>
        <w:t>«Моя миссия».</w:t>
      </w:r>
      <w:r>
        <w:rPr>
          <w:rFonts w:ascii="Times New Roman" w:hAnsi="Times New Roman" w:cs="Times New Roman"/>
          <w:sz w:val="28"/>
          <w:szCs w:val="28"/>
        </w:rPr>
        <w:t xml:space="preserve"> Упражнение поможет учащимся раскрыть свои положительные качества, найти свою миссию, </w:t>
      </w:r>
      <w:r>
        <w:rPr>
          <w:rFonts w:ascii="Times New Roman" w:hAnsi="Times New Roman" w:cs="Times New Roman"/>
          <w:sz w:val="28"/>
          <w:szCs w:val="28"/>
        </w:rPr>
        <w:br/>
        <w:t>а также сформировать общую волонтерскую миссию.</w:t>
      </w:r>
    </w:p>
    <w:p w14:paraId="5A8E23A0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</w:t>
      </w:r>
    </w:p>
    <w:p w14:paraId="19F987F8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исать 1 свое отличительное качество;</w:t>
      </w:r>
    </w:p>
    <w:p w14:paraId="14E1FC94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, как позитивно меняются окружающие, когда вы проявляете свое качество;</w:t>
      </w:r>
    </w:p>
    <w:p w14:paraId="3CA3782E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, какими инструментами необходимо изменять мир, чтобы все люди стали такими, как вы указали во втором ответе;</w:t>
      </w:r>
    </w:p>
    <w:p w14:paraId="66466250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изненной миссией будет (проявление своего отличительного качества </w:t>
      </w:r>
      <w:r>
        <w:rPr>
          <w:rFonts w:ascii="Times New Roman" w:hAnsi="Times New Roman" w:cs="Times New Roman"/>
          <w:sz w:val="28"/>
          <w:szCs w:val="28"/>
        </w:rPr>
        <w:br/>
        <w:t>из первого ответа, чтобы получилось то, что написано в третьем ответе.</w:t>
      </w:r>
    </w:p>
    <w:p w14:paraId="35367C97" w14:textId="77777777" w:rsidR="008F7E51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ив желающих, которые хотели бы поделиться ответами, можно собрать общую миссию для всех.</w:t>
      </w:r>
    </w:p>
    <w:p w14:paraId="06568B6B" w14:textId="77777777" w:rsidR="008F7E51" w:rsidRPr="002102BF" w:rsidRDefault="008F7E51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9F5E9"/>
        </w:rPr>
      </w:pPr>
      <w:r>
        <w:rPr>
          <w:rFonts w:ascii="Times New Roman" w:hAnsi="Times New Roman" w:cs="Times New Roman"/>
          <w:sz w:val="28"/>
          <w:szCs w:val="28"/>
        </w:rPr>
        <w:t>Для упражнения необходимо использовать флипчарт, а также стикеры, которые можно наклеить в конце упражнения.</w:t>
      </w:r>
    </w:p>
    <w:p w14:paraId="13F2C3AC" w14:textId="77777777" w:rsidR="008F7E51" w:rsidRPr="00EC5C69" w:rsidRDefault="008F7E51" w:rsidP="008C528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6B8675E2" w14:textId="77777777" w:rsidR="008C5283" w:rsidRPr="00F77759" w:rsidRDefault="008C5283" w:rsidP="008C5283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7759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. Перечень ресурсов для </w:t>
      </w:r>
      <w:r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лонтеров</w:t>
      </w:r>
    </w:p>
    <w:p w14:paraId="20655C29" w14:textId="77777777"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1368">
        <w:rPr>
          <w:rFonts w:ascii="Times New Roman" w:hAnsi="Times New Roman" w:cs="Times New Roman"/>
          <w:i/>
          <w:iCs/>
          <w:sz w:val="28"/>
          <w:szCs w:val="28"/>
        </w:rPr>
        <w:t>Курсы Добро</w:t>
      </w:r>
      <w:r>
        <w:rPr>
          <w:rFonts w:ascii="Times New Roman" w:hAnsi="Times New Roman" w:cs="Times New Roman"/>
          <w:i/>
          <w:iCs/>
          <w:sz w:val="28"/>
          <w:szCs w:val="28"/>
        </w:rPr>
        <w:t>.У</w:t>
      </w:r>
      <w:r w:rsidRPr="00541368">
        <w:rPr>
          <w:rFonts w:ascii="Times New Roman" w:hAnsi="Times New Roman" w:cs="Times New Roman"/>
          <w:i/>
          <w:iCs/>
          <w:sz w:val="28"/>
          <w:szCs w:val="28"/>
        </w:rPr>
        <w:t>ниверситет:</w:t>
      </w:r>
    </w:p>
    <w:p w14:paraId="6B8D4A83" w14:textId="6E94ECCC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нлайн-курс для организаторов волонтерск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81/</w:t>
        </w:r>
      </w:hyperlink>
      <w:r w:rsidRPr="00541368">
        <w:rPr>
          <w:rFonts w:ascii="Times New Roman" w:hAnsi="Times New Roman" w:cs="Times New Roman"/>
          <w:sz w:val="28"/>
          <w:szCs w:val="28"/>
        </w:rPr>
        <w:t>);</w:t>
      </w:r>
    </w:p>
    <w:p w14:paraId="26707795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для педагогов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51/</w:t>
        </w:r>
      </w:hyperlink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541368">
        <w:rPr>
          <w:rFonts w:ascii="Times New Roman" w:hAnsi="Times New Roman" w:cs="Times New Roman"/>
          <w:sz w:val="28"/>
          <w:szCs w:val="28"/>
        </w:rPr>
        <w:t>;</w:t>
      </w:r>
    </w:p>
    <w:p w14:paraId="43A84980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для волонтеров, руководителей и специалистов, работ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537D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50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2A187A16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Патриотическое волонтерство. Курс для тимлидеров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97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8105585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Событийное волонтерство для организаторов волонтерской деятельности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72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Fonts w:ascii="Times New Roman" w:hAnsi="Times New Roman" w:cs="Times New Roman"/>
          <w:sz w:val="28"/>
          <w:szCs w:val="28"/>
        </w:rPr>
        <w:t>;</w:t>
      </w:r>
    </w:p>
    <w:p w14:paraId="75AD7347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B537D">
        <w:rPr>
          <w:rFonts w:ascii="Times New Roman" w:hAnsi="Times New Roman" w:cs="Times New Roman"/>
          <w:sz w:val="28"/>
          <w:szCs w:val="28"/>
        </w:rPr>
        <w:t xml:space="preserve">онлайн-курс «Волонтерство в социальной сфере. Курс для тимлидеров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85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A2C7231" w14:textId="77777777"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B8">
        <w:rPr>
          <w:sz w:val="28"/>
          <w:szCs w:val="28"/>
        </w:rPr>
        <w:t>–</w:t>
      </w:r>
      <w:r w:rsidRPr="00FB537D">
        <w:rPr>
          <w:rFonts w:ascii="Times New Roman" w:hAnsi="Times New Roman" w:cs="Times New Roman"/>
          <w:sz w:val="28"/>
          <w:szCs w:val="28"/>
        </w:rPr>
        <w:t xml:space="preserve"> онлайн-курс «Продвижение социальных инициатив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edu.dobro.ru/courses/26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4136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6257DF8" w14:textId="77777777"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1368">
        <w:rPr>
          <w:rFonts w:ascii="Times New Roman" w:hAnsi="Times New Roman" w:cs="Times New Roman"/>
          <w:i/>
          <w:iCs/>
          <w:sz w:val="28"/>
          <w:szCs w:val="28"/>
        </w:rPr>
        <w:t>Использованные ресурсы:</w:t>
      </w:r>
    </w:p>
    <w:p w14:paraId="575E6776" w14:textId="77777777" w:rsidR="008C5283" w:rsidRPr="00541368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атформа ДОБРО.РФ (</w:t>
      </w:r>
      <w:hyperlink r:id="rId16" w:history="1">
        <w:r w:rsidRPr="0054136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dobro.ru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5BB407EF" w14:textId="77777777" w:rsidR="008C5283" w:rsidRPr="00FB537D" w:rsidRDefault="008C5283" w:rsidP="008C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йт ДоброНаДону </w:t>
      </w:r>
      <w:r w:rsidRPr="007630F9">
        <w:rPr>
          <w:rFonts w:ascii="Times New Roman" w:hAnsi="Times New Roman" w:cs="Times New Roman"/>
          <w:sz w:val="28"/>
          <w:szCs w:val="28"/>
        </w:rPr>
        <w:t>(</w:t>
      </w:r>
      <w:r w:rsidRPr="007630F9">
        <w:rPr>
          <w:rFonts w:ascii="Times New Roman" w:hAnsi="Times New Roman" w:cs="Times New Roman"/>
          <w:sz w:val="28"/>
          <w:szCs w:val="28"/>
          <w:u w:val="single"/>
        </w:rPr>
        <w:t>https://добронадону.рф/</w:t>
      </w:r>
      <w:r w:rsidRPr="007630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1540B" w14:textId="77777777" w:rsidR="00877C86" w:rsidRPr="00877C86" w:rsidRDefault="00877C86" w:rsidP="008C52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285B19D" w14:textId="6D48826A" w:rsidR="00A54B69" w:rsidRPr="00FB537D" w:rsidRDefault="00A54B69" w:rsidP="0054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B69" w:rsidRPr="00FB537D" w:rsidSect="00770712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B33"/>
    <w:multiLevelType w:val="hybridMultilevel"/>
    <w:tmpl w:val="14D462D2"/>
    <w:lvl w:ilvl="0" w:tplc="8E527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51A7F"/>
    <w:multiLevelType w:val="hybridMultilevel"/>
    <w:tmpl w:val="905E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B60"/>
    <w:multiLevelType w:val="multilevel"/>
    <w:tmpl w:val="27CC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5D80151"/>
    <w:multiLevelType w:val="hybridMultilevel"/>
    <w:tmpl w:val="668678BA"/>
    <w:lvl w:ilvl="0" w:tplc="EBF826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655C4"/>
    <w:multiLevelType w:val="hybridMultilevel"/>
    <w:tmpl w:val="5EF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5902"/>
    <w:multiLevelType w:val="hybridMultilevel"/>
    <w:tmpl w:val="D868C352"/>
    <w:lvl w:ilvl="0" w:tplc="E20A2E6E">
      <w:start w:val="1"/>
      <w:numFmt w:val="bullet"/>
      <w:suff w:val="space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2F3B"/>
    <w:multiLevelType w:val="hybridMultilevel"/>
    <w:tmpl w:val="3DB82BB0"/>
    <w:lvl w:ilvl="0" w:tplc="610A1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2295">
    <w:abstractNumId w:val="5"/>
  </w:num>
  <w:num w:numId="2" w16cid:durableId="1300300248">
    <w:abstractNumId w:val="6"/>
  </w:num>
  <w:num w:numId="3" w16cid:durableId="2143303846">
    <w:abstractNumId w:val="1"/>
  </w:num>
  <w:num w:numId="4" w16cid:durableId="930774869">
    <w:abstractNumId w:val="0"/>
  </w:num>
  <w:num w:numId="5" w16cid:durableId="1774739517">
    <w:abstractNumId w:val="2"/>
  </w:num>
  <w:num w:numId="6" w16cid:durableId="506673094">
    <w:abstractNumId w:val="4"/>
  </w:num>
  <w:num w:numId="7" w16cid:durableId="1026517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3"/>
    <w:rsid w:val="000010FE"/>
    <w:rsid w:val="0002768E"/>
    <w:rsid w:val="00036804"/>
    <w:rsid w:val="00043933"/>
    <w:rsid w:val="00053427"/>
    <w:rsid w:val="000F07DF"/>
    <w:rsid w:val="00104136"/>
    <w:rsid w:val="001047C3"/>
    <w:rsid w:val="001165B8"/>
    <w:rsid w:val="00121867"/>
    <w:rsid w:val="00155440"/>
    <w:rsid w:val="00167551"/>
    <w:rsid w:val="00193671"/>
    <w:rsid w:val="001A23BF"/>
    <w:rsid w:val="001D21BD"/>
    <w:rsid w:val="00201FE1"/>
    <w:rsid w:val="002102BF"/>
    <w:rsid w:val="00271766"/>
    <w:rsid w:val="00275598"/>
    <w:rsid w:val="002830ED"/>
    <w:rsid w:val="002D7D54"/>
    <w:rsid w:val="00320374"/>
    <w:rsid w:val="00323ABF"/>
    <w:rsid w:val="003241A7"/>
    <w:rsid w:val="00392335"/>
    <w:rsid w:val="003A08F2"/>
    <w:rsid w:val="003A45B6"/>
    <w:rsid w:val="003B2BE2"/>
    <w:rsid w:val="003D1F0A"/>
    <w:rsid w:val="003D2689"/>
    <w:rsid w:val="003E1333"/>
    <w:rsid w:val="003E4D95"/>
    <w:rsid w:val="004256F8"/>
    <w:rsid w:val="0044243A"/>
    <w:rsid w:val="00451CBA"/>
    <w:rsid w:val="0045216A"/>
    <w:rsid w:val="004B2A17"/>
    <w:rsid w:val="004D2619"/>
    <w:rsid w:val="004E3DC3"/>
    <w:rsid w:val="00541368"/>
    <w:rsid w:val="00597946"/>
    <w:rsid w:val="005C666F"/>
    <w:rsid w:val="006325A6"/>
    <w:rsid w:val="00642947"/>
    <w:rsid w:val="00691761"/>
    <w:rsid w:val="00693E9E"/>
    <w:rsid w:val="006A64A0"/>
    <w:rsid w:val="006B11FB"/>
    <w:rsid w:val="006C2AD8"/>
    <w:rsid w:val="006F6F3D"/>
    <w:rsid w:val="00706C74"/>
    <w:rsid w:val="0071271D"/>
    <w:rsid w:val="007316D9"/>
    <w:rsid w:val="00770712"/>
    <w:rsid w:val="007817B5"/>
    <w:rsid w:val="007929DE"/>
    <w:rsid w:val="008059EF"/>
    <w:rsid w:val="00842490"/>
    <w:rsid w:val="00856D62"/>
    <w:rsid w:val="0086505F"/>
    <w:rsid w:val="00877C86"/>
    <w:rsid w:val="008A138B"/>
    <w:rsid w:val="008C5283"/>
    <w:rsid w:val="008E1B1A"/>
    <w:rsid w:val="008F7E51"/>
    <w:rsid w:val="00902020"/>
    <w:rsid w:val="00902CF8"/>
    <w:rsid w:val="00981D86"/>
    <w:rsid w:val="0099124B"/>
    <w:rsid w:val="009B75AC"/>
    <w:rsid w:val="00A10D8E"/>
    <w:rsid w:val="00A24F9B"/>
    <w:rsid w:val="00A342CA"/>
    <w:rsid w:val="00A54B69"/>
    <w:rsid w:val="00A62C96"/>
    <w:rsid w:val="00A74C50"/>
    <w:rsid w:val="00A96383"/>
    <w:rsid w:val="00AC358F"/>
    <w:rsid w:val="00B46E84"/>
    <w:rsid w:val="00B559FD"/>
    <w:rsid w:val="00B851B0"/>
    <w:rsid w:val="00BC6EA3"/>
    <w:rsid w:val="00BD0A88"/>
    <w:rsid w:val="00BF1F8D"/>
    <w:rsid w:val="00BF5EF0"/>
    <w:rsid w:val="00C15F6A"/>
    <w:rsid w:val="00C52C6A"/>
    <w:rsid w:val="00C57FC7"/>
    <w:rsid w:val="00C64AAA"/>
    <w:rsid w:val="00C74F8E"/>
    <w:rsid w:val="00C92AF9"/>
    <w:rsid w:val="00C947D5"/>
    <w:rsid w:val="00CA1B6F"/>
    <w:rsid w:val="00CB5AE6"/>
    <w:rsid w:val="00CD1565"/>
    <w:rsid w:val="00CE2A10"/>
    <w:rsid w:val="00CF25CB"/>
    <w:rsid w:val="00D65DF5"/>
    <w:rsid w:val="00D853A4"/>
    <w:rsid w:val="00D87473"/>
    <w:rsid w:val="00DA4FDA"/>
    <w:rsid w:val="00DD1B45"/>
    <w:rsid w:val="00E12828"/>
    <w:rsid w:val="00E247C3"/>
    <w:rsid w:val="00E27A4F"/>
    <w:rsid w:val="00E5753D"/>
    <w:rsid w:val="00E73274"/>
    <w:rsid w:val="00EB1AC2"/>
    <w:rsid w:val="00EC5C69"/>
    <w:rsid w:val="00EE7413"/>
    <w:rsid w:val="00F418FC"/>
    <w:rsid w:val="00F45C66"/>
    <w:rsid w:val="00F77759"/>
    <w:rsid w:val="00FB537D"/>
    <w:rsid w:val="00FB5CF8"/>
    <w:rsid w:val="00FD24CD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BEA2"/>
  <w15:docId w15:val="{4503F6CB-47DF-49F0-A428-35E33EBC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283"/>
  </w:style>
  <w:style w:type="paragraph" w:styleId="1">
    <w:name w:val="heading 1"/>
    <w:basedOn w:val="a"/>
    <w:link w:val="10"/>
    <w:uiPriority w:val="9"/>
    <w:qFormat/>
    <w:rsid w:val="002D7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E7413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121867"/>
    <w:rPr>
      <w:i/>
      <w:iCs/>
    </w:rPr>
  </w:style>
  <w:style w:type="table" w:styleId="a5">
    <w:name w:val="Table Grid"/>
    <w:basedOn w:val="a1"/>
    <w:uiPriority w:val="59"/>
    <w:rsid w:val="006A6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E9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4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45C66"/>
    <w:rPr>
      <w:b/>
      <w:bCs/>
    </w:rPr>
  </w:style>
  <w:style w:type="character" w:styleId="a9">
    <w:name w:val="Hyperlink"/>
    <w:basedOn w:val="a0"/>
    <w:uiPriority w:val="99"/>
    <w:unhideWhenUsed/>
    <w:rsid w:val="00F45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7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n">
    <w:name w:val="grn"/>
    <w:basedOn w:val="a0"/>
    <w:rsid w:val="002D7D54"/>
  </w:style>
  <w:style w:type="paragraph" w:customStyle="1" w:styleId="headline">
    <w:name w:val="headline"/>
    <w:basedOn w:val="a"/>
    <w:rsid w:val="002D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54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706C7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1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CNoZW" TargetMode="External"/><Relationship Id="rId13" Type="http://schemas.openxmlformats.org/officeDocument/2006/relationships/hyperlink" Target="https://edu.dobro.ru/courses/7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3E9Atk" TargetMode="External"/><Relationship Id="rId12" Type="http://schemas.openxmlformats.org/officeDocument/2006/relationships/hyperlink" Target="https://edu.dobro.ru/courses/9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br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nvolonter.n@donmolodoy.ru" TargetMode="External"/><Relationship Id="rId11" Type="http://schemas.openxmlformats.org/officeDocument/2006/relationships/hyperlink" Target="https://edu.dobro.ru/courses/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dobro.ru/courses/26/" TargetMode="External"/><Relationship Id="rId10" Type="http://schemas.openxmlformats.org/officeDocument/2006/relationships/hyperlink" Target="https://edu.dobro.ru/courses/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dobro.ru/courses/81/" TargetMode="External"/><Relationship Id="rId14" Type="http://schemas.openxmlformats.org/officeDocument/2006/relationships/hyperlink" Target="https://edu.dobro.ru/courses/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A7AE-FDFA-4678-BFB5-3D354004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v D</cp:lastModifiedBy>
  <cp:revision>2</cp:revision>
  <dcterms:created xsi:type="dcterms:W3CDTF">2024-10-31T07:08:00Z</dcterms:created>
  <dcterms:modified xsi:type="dcterms:W3CDTF">2024-10-31T07:08:00Z</dcterms:modified>
</cp:coreProperties>
</file>